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943550"/>
        <w:docPartObj>
          <w:docPartGallery w:val="Cover Pages"/>
          <w:docPartUnique/>
        </w:docPartObj>
      </w:sdtPr>
      <w:sdtEndPr>
        <w:rPr>
          <w:rFonts w:ascii="Aharoni" w:hAnsi="Aharoni" w:cs="Aharoni"/>
          <w:noProof/>
        </w:rPr>
      </w:sdtEndPr>
      <w:sdtContent>
        <w:p w14:paraId="11E84C76" w14:textId="77777777" w:rsidR="00261F33" w:rsidRDefault="003C6F6C" w:rsidP="00261F3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4112" behindDoc="0" locked="0" layoutInCell="1" allowOverlap="1" wp14:anchorId="1E5B4305" wp14:editId="2E26D216">
                    <wp:simplePos x="0" y="0"/>
                    <wp:positionH relativeFrom="column">
                      <wp:posOffset>-636905</wp:posOffset>
                    </wp:positionH>
                    <wp:positionV relativeFrom="paragraph">
                      <wp:posOffset>-868680</wp:posOffset>
                    </wp:positionV>
                    <wp:extent cx="7063105" cy="10464800"/>
                    <wp:effectExtent l="10795" t="0" r="31750" b="5080"/>
                    <wp:wrapNone/>
                    <wp:docPr id="4" name="Group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63105" cy="10464800"/>
                              <a:chOff x="414" y="49"/>
                              <a:chExt cx="11123" cy="16480"/>
                            </a:xfrm>
                          </wpg:grpSpPr>
                          <wps:wsp>
                            <wps:cNvPr id="5" name="Line 840"/>
                            <wps:cNvCnPr/>
                            <wps:spPr bwMode="auto">
                              <a:xfrm>
                                <a:off x="484" y="1758"/>
                                <a:ext cx="11053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Text Box 8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4" y="15867"/>
                                <a:ext cx="10125" cy="6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E0A8DF" w14:textId="3ADBEF4B" w:rsidR="00EE46ED" w:rsidRPr="00CD1C00" w:rsidRDefault="00EE46ED" w:rsidP="00ED4627">
                                  <w:pPr>
                                    <w:jc w:val="center"/>
                                    <w:rPr>
                                      <w:rFonts w:ascii="Arial Black" w:hAnsi="Arial Black" w:cs="Arial"/>
                                      <w:b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CD1C00">
                                    <w:rPr>
                                      <w:rFonts w:ascii="Arial Black" w:hAnsi="Arial Black" w:cs="Arial"/>
                                      <w:b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  <w:t>Année universitaire 20</w:t>
                                  </w:r>
                                  <w:r w:rsidR="00151F14">
                                    <w:rPr>
                                      <w:rFonts w:ascii="Arial Black" w:hAnsi="Arial Black" w:cs="Arial"/>
                                      <w:b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  <w:r>
                                    <w:rPr>
                                      <w:rFonts w:ascii="Arial Black" w:hAnsi="Arial Black" w:cs="Arial"/>
                                      <w:b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CD1C00">
                                    <w:rPr>
                                      <w:rFonts w:ascii="Arial Black" w:hAnsi="Arial Black" w:cs="Arial"/>
                                      <w:b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="00151F14">
                                    <w:rPr>
                                      <w:rFonts w:ascii="Arial Black" w:hAnsi="Arial Black" w:cs="Arial"/>
                                      <w:b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  <w:p w14:paraId="12BB3194" w14:textId="77777777" w:rsidR="00EE46ED" w:rsidRDefault="00EE46ED" w:rsidP="00261F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" name="Group 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414" y="49"/>
                                <a:ext cx="11018" cy="1604"/>
                                <a:chOff x="414" y="49"/>
                                <a:chExt cx="11018" cy="1604"/>
                              </a:xfrm>
                            </wpg:grpSpPr>
                            <wps:wsp>
                              <wps:cNvPr id="8" name="Text Box 8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4" y="319"/>
                                  <a:ext cx="3996" cy="13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2845D7" w14:textId="77777777" w:rsidR="008C6846" w:rsidRDefault="00EE46ED" w:rsidP="008C6846">
                                    <w:pPr>
                                      <w:spacing w:beforeLines="40" w:before="96" w:afterLines="40" w:after="96"/>
                                      <w:jc w:val="center"/>
                                      <w:rPr>
                                        <w:rFonts w:asciiTheme="minorBidi" w:eastAsia="Times New Roman" w:hAnsiTheme="minorBidi"/>
                                        <w:b/>
                                        <w:bCs/>
                                        <w:color w:val="0D0D0D"/>
                                        <w:sz w:val="18"/>
                                        <w:szCs w:val="18"/>
                                      </w:rPr>
                                    </w:pPr>
                                    <w:r w:rsidRPr="00261F33">
                                      <w:rPr>
                                        <w:rFonts w:asciiTheme="minorBidi" w:eastAsia="Times New Roman" w:hAnsiTheme="minorBidi"/>
                                        <w:b/>
                                        <w:bCs/>
                                        <w:color w:val="0D0D0D"/>
                                        <w:sz w:val="18"/>
                                        <w:szCs w:val="18"/>
                                      </w:rPr>
                                      <w:t>Ministè</w:t>
                                    </w:r>
                                    <w:r w:rsidR="008C6846">
                                      <w:rPr>
                                        <w:rFonts w:asciiTheme="minorBidi" w:eastAsia="Times New Roman" w:hAnsiTheme="minorBidi"/>
                                        <w:b/>
                                        <w:bCs/>
                                        <w:color w:val="0D0D0D"/>
                                        <w:sz w:val="18"/>
                                        <w:szCs w:val="18"/>
                                      </w:rPr>
                                      <w:t xml:space="preserve">re de l’Enseignement Supérieur et </w:t>
                                    </w:r>
                                  </w:p>
                                  <w:p w14:paraId="670C020D" w14:textId="77777777" w:rsidR="00EE46ED" w:rsidRPr="00261F33" w:rsidRDefault="00697320" w:rsidP="008C6846">
                                    <w:pPr>
                                      <w:spacing w:beforeLines="40" w:before="96" w:afterLines="40" w:after="96"/>
                                      <w:jc w:val="center"/>
                                      <w:rPr>
                                        <w:rFonts w:asciiTheme="minorBidi" w:eastAsia="Times New Roman" w:hAnsiTheme="minorBidi"/>
                                        <w:b/>
                                        <w:bCs/>
                                        <w:color w:val="0D0D0D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inorBidi" w:eastAsia="Times New Roman" w:hAnsiTheme="minorBidi"/>
                                        <w:b/>
                                        <w:bCs/>
                                        <w:color w:val="0D0D0D"/>
                                        <w:sz w:val="18"/>
                                        <w:szCs w:val="18"/>
                                      </w:rPr>
                                      <w:t>de la Recherche Scientifique</w:t>
                                    </w:r>
                                    <w:r w:rsidR="00EE46ED" w:rsidRPr="00261F33">
                                      <w:rPr>
                                        <w:rFonts w:asciiTheme="minorBidi" w:eastAsia="Times New Roman" w:hAnsiTheme="minorBidi"/>
                                        <w:b/>
                                        <w:bCs/>
                                        <w:color w:val="0D0D0D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  <w:p w14:paraId="52B7885C" w14:textId="77777777" w:rsidR="00EE46ED" w:rsidRPr="00261F33" w:rsidRDefault="00EE46ED" w:rsidP="002E354C">
                                    <w:pPr>
                                      <w:spacing w:before="120" w:after="0" w:line="240" w:lineRule="auto"/>
                                      <w:jc w:val="center"/>
                                      <w:outlineLvl w:val="1"/>
                                      <w:rPr>
                                        <w:rFonts w:asciiTheme="minorBidi" w:hAnsiTheme="minorBidi"/>
                                        <w:sz w:val="18"/>
                                        <w:szCs w:val="18"/>
                                      </w:rPr>
                                    </w:pPr>
                                    <w:r w:rsidRPr="00261F33">
                                      <w:rPr>
                                        <w:rFonts w:asciiTheme="minorBidi" w:eastAsia="Times New Roman" w:hAnsiTheme="minorBidi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Institut International de Technologie à Sfax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9" name="Text Box 8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50" y="538"/>
                                  <a:ext cx="3782" cy="10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4F7150" w14:textId="77777777" w:rsidR="00EE46ED" w:rsidRPr="005B6608" w:rsidRDefault="00EE46ED" w:rsidP="008C6846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</w:rPr>
                                    </w:pPr>
                                    <w:r w:rsidRPr="005B6608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rtl/>
                                      </w:rPr>
                                      <w:t xml:space="preserve">وزارة التعليم العالي والبحث العلمي </w:t>
                                    </w:r>
                                  </w:p>
                                  <w:p w14:paraId="4CBAE147" w14:textId="77777777" w:rsidR="00EE46ED" w:rsidRPr="001D46B1" w:rsidRDefault="00EE46ED" w:rsidP="002E354C">
                                    <w:pPr>
                                      <w:pStyle w:val="Titre3"/>
                                      <w:spacing w:after="0"/>
                                      <w:jc w:val="center"/>
                                      <w:rPr>
                                        <w:rFonts w:ascii="Century" w:hAnsi="Century"/>
                                        <w:szCs w:val="28"/>
                                      </w:rPr>
                                    </w:pPr>
                                    <w:r w:rsidRPr="00261F33">
                                      <w:rPr>
                                        <w:rFonts w:ascii="Arial" w:hAnsi="Arial"/>
                                        <w:sz w:val="22"/>
                                        <w:szCs w:val="22"/>
                                        <w:rtl/>
                                      </w:rPr>
                                      <w:t xml:space="preserve">المدرسة العليا الدولية الخاصة للتكنولوجيا </w:t>
                                    </w:r>
                                    <w:r w:rsidRPr="00261F33">
                                      <w:rPr>
                                        <w:rFonts w:ascii="Arial" w:hAnsi="Arial" w:hint="cs"/>
                                        <w:sz w:val="22"/>
                                        <w:szCs w:val="22"/>
                                        <w:rtl/>
                                      </w:rPr>
                                      <w:t>بصفا ق</w:t>
                                    </w:r>
                                    <w:r w:rsidRPr="00261F33">
                                      <w:rPr>
                                        <w:rFonts w:ascii="Arial" w:hAnsi="Arial" w:hint="eastAsia"/>
                                        <w:sz w:val="22"/>
                                        <w:szCs w:val="22"/>
                                        <w:rtl/>
                                      </w:rPr>
                                      <w:t>س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0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29" y="49"/>
                                  <a:ext cx="2841" cy="16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78B8E13" w14:textId="77777777" w:rsidR="00EE46ED" w:rsidRDefault="00C94C53" w:rsidP="00261F3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DC57022" wp14:editId="2A6BB466">
                                          <wp:extent cx="1613966" cy="885825"/>
                                          <wp:effectExtent l="0" t="0" r="5715" b="0"/>
                                          <wp:docPr id="1" name="Picture 1" descr="C:\Users\Hassen\Desktop\logo iit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 descr="C:\Users\Hassen\Desktop\logo iit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21155" cy="88977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E5B4305" id="Group 21" o:spid="_x0000_s1026" style="position:absolute;margin-left:-50.15pt;margin-top:-68.4pt;width:556.15pt;height:824pt;z-index:251674112" coordorigin="414,49" coordsize="11123,1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">
                    <v:line id="Line 840" o:spid="_x0000_s1027" style="position:absolute;visibility:visible;mso-wrap-style:square" from="484,1758" to="11537,1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" strokeweight="3.75pt">
                      <v:stroke linestyle="thinThick"/>
                    </v:lin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32" o:spid="_x0000_s1028" type="#_x0000_t202" style="position:absolute;left:844;top:15867;width:10125;height: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" strokecolor="white [3212]">
                      <v:textbox>
                        <w:txbxContent>
                          <w:p w14:paraId="31E0A8DF" w14:textId="3ADBEF4B" w:rsidR="00EE46ED" w:rsidRPr="00CD1C00" w:rsidRDefault="00EE46ED" w:rsidP="00ED4627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CD1C00">
                              <w:rPr>
                                <w:rFonts w:ascii="Arial Black" w:hAnsi="Arial Black" w:cs="Arial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Année universitaire 20</w:t>
                            </w:r>
                            <w:r w:rsidR="00151F14">
                              <w:rPr>
                                <w:rFonts w:ascii="Arial Black" w:hAnsi="Arial Black" w:cs="Arial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24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-</w:t>
                            </w:r>
                            <w:r w:rsidRPr="00CD1C00">
                              <w:rPr>
                                <w:rFonts w:ascii="Arial Black" w:hAnsi="Arial Black" w:cs="Arial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20</w:t>
                            </w:r>
                            <w:r w:rsidR="00151F14">
                              <w:rPr>
                                <w:rFonts w:ascii="Arial Black" w:hAnsi="Arial Black" w:cs="Arial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  <w:p w14:paraId="12BB3194" w14:textId="77777777" w:rsidR="00EE46ED" w:rsidRDefault="00EE46ED" w:rsidP="00261F33"/>
                        </w:txbxContent>
                      </v:textbox>
                    </v:shape>
                    <v:group id="Group 20" o:spid="_x0000_s1029" style="position:absolute;left:414;top:49;width:11018;height:1604" coordorigin="414,49" coordsize="11018,1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shape id="Text Box 836" o:spid="_x0000_s1030" type="#_x0000_t202" style="position:absolute;left:414;top:319;width:3996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" strokecolor="white">
                        <v:textbox inset=".5mm,.3mm,.5mm,.3mm">
                          <w:txbxContent>
                            <w:p w14:paraId="1F2845D7" w14:textId="77777777" w:rsidR="008C6846" w:rsidRDefault="00EE46ED" w:rsidP="008C6846">
                              <w:pPr>
                                <w:spacing w:beforeLines="40" w:before="96" w:afterLines="40" w:after="96"/>
                                <w:jc w:val="center"/>
                                <w:rPr>
                                  <w:rFonts w:asciiTheme="minorBidi" w:eastAsia="Times New Roman" w:hAnsiTheme="minorBidi"/>
                                  <w:b/>
                                  <w:bCs/>
                                  <w:color w:val="0D0D0D"/>
                                  <w:sz w:val="18"/>
                                  <w:szCs w:val="18"/>
                                </w:rPr>
                              </w:pPr>
                              <w:r w:rsidRPr="00261F33">
                                <w:rPr>
                                  <w:rFonts w:asciiTheme="minorBidi" w:eastAsia="Times New Roman" w:hAnsiTheme="minorBidi"/>
                                  <w:b/>
                                  <w:bCs/>
                                  <w:color w:val="0D0D0D"/>
                                  <w:sz w:val="18"/>
                                  <w:szCs w:val="18"/>
                                </w:rPr>
                                <w:t>Ministè</w:t>
                              </w:r>
                              <w:r w:rsidR="008C6846">
                                <w:rPr>
                                  <w:rFonts w:asciiTheme="minorBidi" w:eastAsia="Times New Roman" w:hAnsiTheme="minorBidi"/>
                                  <w:b/>
                                  <w:bCs/>
                                  <w:color w:val="0D0D0D"/>
                                  <w:sz w:val="18"/>
                                  <w:szCs w:val="18"/>
                                </w:rPr>
                                <w:t xml:space="preserve">re de l’Enseignement Supérieur et </w:t>
                              </w:r>
                            </w:p>
                            <w:p w14:paraId="670C020D" w14:textId="77777777" w:rsidR="00EE46ED" w:rsidRPr="00261F33" w:rsidRDefault="00697320" w:rsidP="008C6846">
                              <w:pPr>
                                <w:spacing w:beforeLines="40" w:before="96" w:afterLines="40" w:after="96"/>
                                <w:jc w:val="center"/>
                                <w:rPr>
                                  <w:rFonts w:asciiTheme="minorBidi" w:eastAsia="Times New Roman" w:hAnsiTheme="minorBidi"/>
                                  <w:b/>
                                  <w:bCs/>
                                  <w:color w:val="0D0D0D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Bidi" w:eastAsia="Times New Roman" w:hAnsiTheme="minorBidi"/>
                                  <w:b/>
                                  <w:bCs/>
                                  <w:color w:val="0D0D0D"/>
                                  <w:sz w:val="18"/>
                                  <w:szCs w:val="18"/>
                                </w:rPr>
                                <w:t>de la Recherche Scientifique</w:t>
                              </w:r>
                              <w:r w:rsidR="00EE46ED" w:rsidRPr="00261F33">
                                <w:rPr>
                                  <w:rFonts w:asciiTheme="minorBidi" w:eastAsia="Times New Roman" w:hAnsiTheme="minorBidi"/>
                                  <w:b/>
                                  <w:bCs/>
                                  <w:color w:val="0D0D0D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2B7885C" w14:textId="77777777" w:rsidR="00EE46ED" w:rsidRPr="00261F33" w:rsidRDefault="00EE46ED" w:rsidP="002E354C">
                              <w:pPr>
                                <w:spacing w:before="120" w:after="0" w:line="240" w:lineRule="auto"/>
                                <w:jc w:val="center"/>
                                <w:outlineLvl w:val="1"/>
                                <w:rPr>
                                  <w:rFonts w:asciiTheme="minorBidi" w:hAnsiTheme="minorBidi"/>
                                  <w:sz w:val="18"/>
                                  <w:szCs w:val="18"/>
                                </w:rPr>
                              </w:pPr>
                              <w:r w:rsidRPr="00261F33">
                                <w:rPr>
                                  <w:rFonts w:asciiTheme="minorBidi" w:eastAsia="Times New Roman" w:hAnsiTheme="minorBidi"/>
                                  <w:b/>
                                  <w:bCs/>
                                  <w:sz w:val="18"/>
                                  <w:szCs w:val="18"/>
                                </w:rPr>
                                <w:t>Institut International de Technologie à Sfax</w:t>
                              </w:r>
                            </w:p>
                          </w:txbxContent>
                        </v:textbox>
                      </v:shape>
                      <v:shape id="Text Box 837" o:spid="_x0000_s1031" type="#_x0000_t202" style="position:absolute;left:7650;top:538;width:3782;height:1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" stroked="f">
                        <v:textbox inset=".5mm,.3mm,.5mm,.3mm">
                          <w:txbxContent>
                            <w:p w14:paraId="524F7150" w14:textId="77777777" w:rsidR="00EE46ED" w:rsidRPr="005B6608" w:rsidRDefault="00EE46ED" w:rsidP="008C6846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</w:rPr>
                              </w:pPr>
                              <w:r w:rsidRPr="005B6608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rtl/>
                                </w:rPr>
                                <w:t xml:space="preserve">وزارة التعليم العالي والبحث العلمي </w:t>
                              </w:r>
                            </w:p>
                            <w:p w14:paraId="4CBAE147" w14:textId="77777777" w:rsidR="00EE46ED" w:rsidRPr="001D46B1" w:rsidRDefault="00EE46ED" w:rsidP="002E354C">
                              <w:pPr>
                                <w:pStyle w:val="Titre3"/>
                                <w:spacing w:after="0"/>
                                <w:jc w:val="center"/>
                                <w:rPr>
                                  <w:rFonts w:ascii="Century" w:hAnsi="Century"/>
                                  <w:szCs w:val="28"/>
                                </w:rPr>
                              </w:pPr>
                              <w:r w:rsidRPr="00261F33">
                                <w:rPr>
                                  <w:rFonts w:ascii="Arial" w:hAnsi="Arial"/>
                                  <w:sz w:val="22"/>
                                  <w:szCs w:val="22"/>
                                  <w:rtl/>
                                </w:rPr>
                                <w:t xml:space="preserve">المدرسة العليا الدولية الخاصة للتكنولوجيا </w:t>
                              </w:r>
                              <w:r w:rsidRPr="00261F33">
                                <w:rPr>
                                  <w:rFonts w:ascii="Arial" w:hAnsi="Arial" w:hint="cs"/>
                                  <w:sz w:val="22"/>
                                  <w:szCs w:val="22"/>
                                  <w:rtl/>
                                </w:rPr>
                                <w:t>بصفا ق</w:t>
                              </w:r>
                              <w:r w:rsidRPr="00261F33">
                                <w:rPr>
                                  <w:rFonts w:ascii="Arial" w:hAnsi="Arial" w:hint="eastAsia"/>
                                  <w:sz w:val="22"/>
                                  <w:szCs w:val="22"/>
                                  <w:rtl/>
                                </w:rPr>
                                <w:t>س</w:t>
                              </w:r>
                            </w:p>
                          </w:txbxContent>
                        </v:textbox>
                      </v:shape>
                      <v:shape id="Text Box 17" o:spid="_x0000_s1032" type="#_x0000_t202" style="position:absolute;left:4629;top:49;width:2841;height:1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      <v:textbox>
                          <w:txbxContent>
                            <w:p w14:paraId="078B8E13" w14:textId="77777777" w:rsidR="00EE46ED" w:rsidRDefault="00C94C53" w:rsidP="00261F3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DC57022" wp14:editId="2A6BB466">
                                    <wp:extent cx="1613966" cy="885825"/>
                                    <wp:effectExtent l="0" t="0" r="5715" b="0"/>
                                    <wp:docPr id="1" name="Picture 1" descr="C:\Users\Hassen\Desktop\logo iit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Hassen\Desktop\logo iit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21155" cy="889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22566378" wp14:editId="6732C563">
                    <wp:simplePos x="0" y="0"/>
                    <wp:positionH relativeFrom="column">
                      <wp:posOffset>-516255</wp:posOffset>
                    </wp:positionH>
                    <wp:positionV relativeFrom="paragraph">
                      <wp:posOffset>-359410</wp:posOffset>
                    </wp:positionV>
                    <wp:extent cx="6724650" cy="320675"/>
                    <wp:effectExtent l="0" t="2540" r="1905" b="635"/>
                    <wp:wrapNone/>
                    <wp:docPr id="3" name="Rectangle 8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24650" cy="320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AD45E29" id="Rectangle 834" o:spid="_x0000_s1026" style="position:absolute;margin-left:-40.65pt;margin-top:-28.3pt;width:529.5pt;height:2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" stroked="f"/>
                </w:pict>
              </mc:Fallback>
            </mc:AlternateContent>
          </w:r>
        </w:p>
        <w:p w14:paraId="17C9FD4C" w14:textId="77777777" w:rsidR="00261F33" w:rsidRDefault="00261F33" w:rsidP="00261F33">
          <w:pPr>
            <w:tabs>
              <w:tab w:val="left" w:pos="1481"/>
              <w:tab w:val="left" w:pos="2677"/>
            </w:tabs>
          </w:pPr>
          <w:r>
            <w:tab/>
          </w:r>
          <w:r>
            <w:tab/>
          </w:r>
        </w:p>
        <w:p w14:paraId="302F907B" w14:textId="1B3C54F8" w:rsidR="00EE46ED" w:rsidRPr="00151F14" w:rsidRDefault="00EE46ED" w:rsidP="00151F14">
          <w:pPr>
            <w:jc w:val="center"/>
            <w:rPr>
              <w:rFonts w:ascii="Algerian" w:hAnsi="Algerian"/>
              <w:b/>
              <w:sz w:val="48"/>
              <w:szCs w:val="48"/>
            </w:rPr>
          </w:pPr>
          <w:r>
            <w:rPr>
              <w:rFonts w:ascii="Algerian" w:hAnsi="Algerian"/>
              <w:b/>
              <w:sz w:val="48"/>
              <w:szCs w:val="48"/>
            </w:rPr>
            <w:t xml:space="preserve">Projet </w:t>
          </w:r>
          <w:r w:rsidR="002145A2">
            <w:rPr>
              <w:rFonts w:ascii="Algerian" w:hAnsi="Algerian"/>
              <w:b/>
              <w:sz w:val="48"/>
              <w:szCs w:val="48"/>
            </w:rPr>
            <w:t>Développement de composants distribués : WEB(jsp,servlet,jstl)</w:t>
          </w:r>
        </w:p>
        <w:p w14:paraId="2BC69561" w14:textId="77777777" w:rsidR="00AA4763" w:rsidRPr="00AA4763" w:rsidRDefault="00AA4763" w:rsidP="00AA4763">
          <w:pPr>
            <w:spacing w:after="0" w:line="240" w:lineRule="auto"/>
            <w:jc w:val="center"/>
            <w:rPr>
              <w:rFonts w:ascii="Algerian" w:hAnsi="Algerian"/>
              <w:b/>
              <w:sz w:val="18"/>
              <w:szCs w:val="18"/>
            </w:rPr>
          </w:pPr>
        </w:p>
        <w:p w14:paraId="7C5D63C8" w14:textId="77777777" w:rsidR="00697320" w:rsidRDefault="00697320" w:rsidP="00AA4763">
          <w:pPr>
            <w:jc w:val="center"/>
            <w:rPr>
              <w:rFonts w:ascii="Arial" w:hAnsi="Arial"/>
              <w:bCs/>
              <w:i/>
              <w:sz w:val="24"/>
              <w:szCs w:val="24"/>
            </w:rPr>
          </w:pPr>
        </w:p>
        <w:p w14:paraId="55CB4CDC" w14:textId="77777777" w:rsidR="00151F14" w:rsidRDefault="00151F14" w:rsidP="00AA4763">
          <w:pPr>
            <w:jc w:val="center"/>
            <w:rPr>
              <w:rFonts w:ascii="Arial" w:hAnsi="Arial"/>
              <w:bCs/>
              <w:i/>
              <w:sz w:val="24"/>
              <w:szCs w:val="24"/>
            </w:rPr>
          </w:pPr>
        </w:p>
        <w:p w14:paraId="1DE3715D" w14:textId="6FD19197" w:rsidR="00151F14" w:rsidRDefault="00AA4763" w:rsidP="00AA4763">
          <w:pPr>
            <w:jc w:val="center"/>
            <w:rPr>
              <w:rFonts w:ascii="Arial" w:hAnsi="Arial"/>
              <w:bCs/>
              <w:i/>
              <w:sz w:val="24"/>
              <w:szCs w:val="24"/>
            </w:rPr>
          </w:pPr>
          <w:r w:rsidRPr="00697320">
            <w:rPr>
              <w:rFonts w:ascii="Arial" w:hAnsi="Arial"/>
              <w:bCs/>
              <w:i/>
              <w:sz w:val="24"/>
              <w:szCs w:val="24"/>
            </w:rPr>
            <w:t>Préparé p</w:t>
          </w:r>
          <w:r w:rsidR="002D0BFA" w:rsidRPr="00697320">
            <w:rPr>
              <w:rFonts w:ascii="Arial" w:hAnsi="Arial"/>
              <w:bCs/>
              <w:i/>
              <w:sz w:val="24"/>
              <w:szCs w:val="24"/>
            </w:rPr>
            <w:t>ar</w:t>
          </w:r>
        </w:p>
        <w:p w14:paraId="3303AAB8" w14:textId="77777777" w:rsidR="00F2201C" w:rsidRDefault="00F2201C" w:rsidP="00F2201C">
          <w:pPr>
            <w:spacing w:line="264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Dahmen Mohamed Amir </w:t>
          </w:r>
        </w:p>
        <w:p w14:paraId="4CC2FF86" w14:textId="73506943" w:rsidR="00151F14" w:rsidRPr="00151F14" w:rsidRDefault="002D0BFA" w:rsidP="00151F14">
          <w:pPr>
            <w:jc w:val="center"/>
            <w:rPr>
              <w:rFonts w:ascii="Algerian" w:hAnsi="Algerian"/>
              <w:bCs/>
              <w:sz w:val="52"/>
              <w:szCs w:val="52"/>
            </w:rPr>
          </w:pPr>
          <w:r w:rsidRPr="00697320">
            <w:rPr>
              <w:rFonts w:ascii="Arial" w:hAnsi="Arial"/>
              <w:bCs/>
              <w:i/>
              <w:sz w:val="24"/>
              <w:szCs w:val="24"/>
            </w:rPr>
            <w:t xml:space="preserve"> </w:t>
          </w:r>
          <w:r w:rsidR="00151F14">
            <w:rPr>
              <w:rFonts w:ascii="Arial" w:hAnsi="Arial" w:cs="Arial"/>
              <w:b/>
              <w:sz w:val="24"/>
              <w:szCs w:val="24"/>
            </w:rPr>
            <w:t>Soussi Ismail</w:t>
          </w:r>
        </w:p>
        <w:p w14:paraId="12344879" w14:textId="336EC2F4" w:rsidR="002D0BFA" w:rsidRPr="00697320" w:rsidRDefault="00AF61DC" w:rsidP="002F3537">
          <w:pPr>
            <w:spacing w:line="264" w:lineRule="auto"/>
            <w:jc w:val="center"/>
            <w:rPr>
              <w:rFonts w:ascii="Arial" w:hAnsi="Arial"/>
              <w:bCs/>
              <w:i/>
            </w:rPr>
          </w:pPr>
          <w:r>
            <w:rPr>
              <w:rFonts w:ascii="Arial" w:hAnsi="Arial"/>
              <w:bCs/>
              <w:i/>
            </w:rPr>
            <w:t>Groupe 1</w:t>
          </w:r>
        </w:p>
        <w:p w14:paraId="295A8300" w14:textId="77777777" w:rsidR="002F3537" w:rsidRPr="00DC5A0B" w:rsidRDefault="002F3537" w:rsidP="002F3537">
          <w:pPr>
            <w:rPr>
              <w:rFonts w:ascii="Arial" w:hAnsi="Arial" w:cs="Arial"/>
              <w:bCs/>
              <w:i/>
              <w:iCs/>
              <w:spacing w:val="20"/>
              <w:sz w:val="16"/>
              <w:szCs w:val="16"/>
            </w:rPr>
          </w:pPr>
        </w:p>
        <w:p w14:paraId="10605019" w14:textId="77777777" w:rsidR="002F3537" w:rsidRPr="00697320" w:rsidRDefault="00697320" w:rsidP="002F3537">
          <w:pPr>
            <w:spacing w:after="240"/>
            <w:jc w:val="center"/>
            <w:rPr>
              <w:rFonts w:ascii="Arial" w:hAnsi="Arial"/>
              <w:b/>
              <w:i/>
              <w:sz w:val="24"/>
              <w:szCs w:val="24"/>
            </w:rPr>
          </w:pPr>
          <w:r>
            <w:rPr>
              <w:rFonts w:ascii="Arial" w:hAnsi="Arial"/>
              <w:b/>
              <w:i/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77696" behindDoc="0" locked="0" layoutInCell="1" allowOverlap="1" wp14:anchorId="21CB5C28" wp14:editId="119B214F">
                    <wp:simplePos x="0" y="0"/>
                    <wp:positionH relativeFrom="column">
                      <wp:posOffset>4445</wp:posOffset>
                    </wp:positionH>
                    <wp:positionV relativeFrom="paragraph">
                      <wp:posOffset>248285</wp:posOffset>
                    </wp:positionV>
                    <wp:extent cx="5841365" cy="0"/>
                    <wp:effectExtent l="0" t="19050" r="26035" b="38100"/>
                    <wp:wrapNone/>
                    <wp:docPr id="2" name="Line 8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41365" cy="0"/>
                            </a:xfrm>
                            <a:prstGeom prst="line">
                              <a:avLst/>
                            </a:prstGeom>
                            <a:noFill/>
                            <a:ln w="47625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3A461E7" id="Line 838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19.55pt" to="460.3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" strokeweight="3.75pt">
                    <v:stroke linestyle="thinThick"/>
                  </v:line>
                </w:pict>
              </mc:Fallback>
            </mc:AlternateContent>
          </w:r>
          <w:r w:rsidR="002F3537" w:rsidRPr="00697320">
            <w:rPr>
              <w:rFonts w:ascii="Arial" w:hAnsi="Arial"/>
              <w:b/>
              <w:i/>
              <w:sz w:val="24"/>
              <w:szCs w:val="24"/>
            </w:rPr>
            <w:t>Intitulé :</w:t>
          </w:r>
        </w:p>
        <w:p w14:paraId="59ED924B" w14:textId="5CAEB076" w:rsidR="00EE46ED" w:rsidRPr="002F3537" w:rsidRDefault="00151F14" w:rsidP="00697320">
          <w:pPr>
            <w:spacing w:after="240"/>
            <w:jc w:val="center"/>
            <w:rPr>
              <w:rFonts w:ascii="Algerian" w:hAnsi="Algerian" w:cs="AngsanaUPC"/>
              <w:b/>
              <w:sz w:val="40"/>
              <w:szCs w:val="40"/>
            </w:rPr>
          </w:pPr>
          <w:r>
            <w:rPr>
              <w:rFonts w:ascii="Algerian" w:hAnsi="Algerian" w:cs="Times New Roman"/>
              <w:b/>
              <w:sz w:val="44"/>
              <w:szCs w:val="44"/>
            </w:rPr>
            <w:t xml:space="preserve">Application de </w:t>
          </w:r>
          <w:r w:rsidR="002145A2">
            <w:rPr>
              <w:rFonts w:ascii="Algerian" w:hAnsi="Algerian" w:cs="Times New Roman"/>
              <w:b/>
              <w:sz w:val="44"/>
              <w:szCs w:val="44"/>
            </w:rPr>
            <w:t>Billetterie de trains</w:t>
          </w:r>
        </w:p>
        <w:p w14:paraId="0A121E77" w14:textId="77777777" w:rsidR="002F3537" w:rsidRDefault="003C6F6C" w:rsidP="00EE46ED">
          <w:pPr>
            <w:jc w:val="both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noProof/>
              <w:sz w:val="32"/>
              <w:szCs w:val="32"/>
            </w:rPr>
            <mc:AlternateContent>
              <mc:Choice Requires="wps">
                <w:drawing>
                  <wp:anchor distT="4294967295" distB="4294967295" distL="114300" distR="114300" simplePos="0" relativeHeight="251678720" behindDoc="0" locked="0" layoutInCell="1" allowOverlap="1" wp14:anchorId="07597EB6" wp14:editId="0F5EC9A3">
                    <wp:simplePos x="0" y="0"/>
                    <wp:positionH relativeFrom="column">
                      <wp:posOffset>4445</wp:posOffset>
                    </wp:positionH>
                    <wp:positionV relativeFrom="paragraph">
                      <wp:posOffset>89534</wp:posOffset>
                    </wp:positionV>
                    <wp:extent cx="5841365" cy="0"/>
                    <wp:effectExtent l="0" t="19050" r="26035" b="38100"/>
                    <wp:wrapNone/>
                    <wp:docPr id="174" name="Line 8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41365" cy="0"/>
                            </a:xfrm>
                            <a:prstGeom prst="line">
                              <a:avLst/>
                            </a:prstGeom>
                            <a:noFill/>
                            <a:ln w="47625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3D0C56A" id="Line 838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7.05pt" to="460.3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" strokeweight="3.75pt">
                    <v:stroke linestyle="thinThick"/>
                  </v:line>
                </w:pict>
              </mc:Fallback>
            </mc:AlternateContent>
          </w:r>
        </w:p>
        <w:p w14:paraId="74277F30" w14:textId="739D0998" w:rsidR="002F3537" w:rsidRDefault="002F3537" w:rsidP="00B10D09">
          <w:pPr>
            <w:spacing w:before="240"/>
            <w:jc w:val="center"/>
            <w:rPr>
              <w:rFonts w:ascii="Arial" w:hAnsi="Arial" w:cs="Arial"/>
              <w:i/>
              <w:iCs/>
            </w:rPr>
          </w:pPr>
          <w:r w:rsidRPr="001832FF">
            <w:rPr>
              <w:rFonts w:ascii="Arial" w:hAnsi="Arial" w:cs="Arial"/>
              <w:i/>
              <w:iCs/>
            </w:rPr>
            <w:t xml:space="preserve">Soutenu le </w:t>
          </w:r>
          <w:r w:rsidR="00151F14">
            <w:rPr>
              <w:rFonts w:ascii="Arial" w:hAnsi="Arial" w:cs="Arial"/>
              <w:b/>
              <w:bCs/>
              <w:i/>
              <w:iCs/>
            </w:rPr>
            <w:t>2</w:t>
          </w:r>
          <w:r w:rsidR="002145A2">
            <w:rPr>
              <w:rFonts w:ascii="Arial" w:hAnsi="Arial" w:cs="Arial"/>
              <w:b/>
              <w:bCs/>
              <w:i/>
              <w:iCs/>
            </w:rPr>
            <w:t>8</w:t>
          </w:r>
          <w:r w:rsidR="00151F14">
            <w:rPr>
              <w:rFonts w:ascii="Arial" w:hAnsi="Arial" w:cs="Arial"/>
              <w:b/>
              <w:bCs/>
              <w:i/>
              <w:iCs/>
            </w:rPr>
            <w:t>/</w:t>
          </w:r>
          <w:r w:rsidR="002145A2">
            <w:rPr>
              <w:rFonts w:ascii="Arial" w:hAnsi="Arial" w:cs="Arial"/>
              <w:b/>
              <w:bCs/>
              <w:i/>
              <w:iCs/>
            </w:rPr>
            <w:t>05</w:t>
          </w:r>
          <w:r w:rsidR="00151F14">
            <w:rPr>
              <w:rFonts w:ascii="Arial" w:hAnsi="Arial" w:cs="Arial"/>
              <w:b/>
              <w:bCs/>
              <w:i/>
              <w:iCs/>
            </w:rPr>
            <w:t>/202</w:t>
          </w:r>
          <w:r w:rsidR="002145A2">
            <w:rPr>
              <w:rFonts w:ascii="Arial" w:hAnsi="Arial" w:cs="Arial"/>
              <w:b/>
              <w:bCs/>
              <w:i/>
              <w:iCs/>
            </w:rPr>
            <w:t>5</w:t>
          </w:r>
        </w:p>
        <w:p w14:paraId="2A474AFA" w14:textId="77777777" w:rsidR="00AA4763" w:rsidRDefault="00AA4763" w:rsidP="00AA4763">
          <w:pPr>
            <w:spacing w:after="0"/>
            <w:jc w:val="center"/>
            <w:rPr>
              <w:rFonts w:ascii="Arial" w:hAnsi="Arial" w:cs="Arial"/>
              <w:i/>
              <w:iCs/>
            </w:rPr>
          </w:pPr>
        </w:p>
        <w:tbl>
          <w:tblPr>
            <w:tblpPr w:leftFromText="141" w:rightFromText="141" w:vertAnchor="text" w:tblpXSpec="center" w:tblpY="1"/>
            <w:tblOverlap w:val="never"/>
            <w:tblW w:w="0" w:type="auto"/>
            <w:tblLayout w:type="fixed"/>
            <w:tblCellMar>
              <w:left w:w="70" w:type="dxa"/>
              <w:right w:w="70" w:type="dxa"/>
            </w:tblCellMar>
            <w:tblLook w:val="00A0" w:firstRow="1" w:lastRow="0" w:firstColumn="1" w:lastColumn="0" w:noHBand="0" w:noVBand="0"/>
          </w:tblPr>
          <w:tblGrid>
            <w:gridCol w:w="3189"/>
            <w:gridCol w:w="3118"/>
          </w:tblGrid>
          <w:tr w:rsidR="002F3537" w:rsidRPr="002D0BFA" w14:paraId="4DAA7E78" w14:textId="77777777" w:rsidTr="00AA4763">
            <w:tc>
              <w:tcPr>
                <w:tcW w:w="3189" w:type="dxa"/>
                <w:vAlign w:val="center"/>
              </w:tcPr>
              <w:p w14:paraId="0C141A16" w14:textId="77777777" w:rsidR="008C6846" w:rsidRPr="002D0BFA" w:rsidRDefault="008C6846" w:rsidP="008C6846">
                <w:pPr>
                  <w:spacing w:before="120" w:after="120" w:line="240" w:lineRule="auto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</w:p>
            </w:tc>
            <w:tc>
              <w:tcPr>
                <w:tcW w:w="3118" w:type="dxa"/>
                <w:vAlign w:val="center"/>
              </w:tcPr>
              <w:p w14:paraId="7A39797B" w14:textId="598B6C92" w:rsidR="008C6846" w:rsidRDefault="00151F14" w:rsidP="008C6846">
                <w:pPr>
                  <w:spacing w:before="120" w:after="120" w:line="240" w:lineRule="auto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Professeur :</w:t>
                </w:r>
              </w:p>
              <w:p w14:paraId="711FF5F3" w14:textId="394FF8DC" w:rsidR="00151F14" w:rsidRPr="008C6846" w:rsidRDefault="002145A2" w:rsidP="008C6846">
                <w:pPr>
                  <w:spacing w:before="120" w:after="120" w:line="240" w:lineRule="auto"/>
                  <w:rPr>
                    <w:rFonts w:ascii="Arial" w:eastAsia="Times New Roman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Soumaya Marzouk</w:t>
                </w:r>
              </w:p>
              <w:p w14:paraId="09F66C6E" w14:textId="4280663E" w:rsidR="002F3537" w:rsidRPr="008C6846" w:rsidRDefault="002F3537" w:rsidP="008C6846">
                <w:pPr>
                  <w:spacing w:before="120" w:after="120" w:line="240" w:lineRule="auto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</w:p>
            </w:tc>
          </w:tr>
          <w:tr w:rsidR="002F3537" w:rsidRPr="002D0BFA" w14:paraId="1178684B" w14:textId="77777777" w:rsidTr="00AA4763">
            <w:tc>
              <w:tcPr>
                <w:tcW w:w="3189" w:type="dxa"/>
                <w:vAlign w:val="center"/>
              </w:tcPr>
              <w:p w14:paraId="20C29883" w14:textId="77777777" w:rsidR="002F3537" w:rsidRPr="002D0BFA" w:rsidRDefault="002F3537" w:rsidP="008C6846">
                <w:pPr>
                  <w:spacing w:before="120" w:after="120" w:line="240" w:lineRule="auto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</w:p>
            </w:tc>
            <w:tc>
              <w:tcPr>
                <w:tcW w:w="3118" w:type="dxa"/>
                <w:vAlign w:val="center"/>
              </w:tcPr>
              <w:p w14:paraId="6461A80A" w14:textId="30073969" w:rsidR="002F3537" w:rsidRPr="008C6846" w:rsidRDefault="002F3537" w:rsidP="008C6846">
                <w:pPr>
                  <w:spacing w:before="120" w:after="120" w:line="240" w:lineRule="auto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</w:p>
            </w:tc>
          </w:tr>
          <w:tr w:rsidR="002F3537" w:rsidRPr="002D0BFA" w14:paraId="68892D6A" w14:textId="77777777" w:rsidTr="00AA4763">
            <w:tc>
              <w:tcPr>
                <w:tcW w:w="3189" w:type="dxa"/>
                <w:vAlign w:val="center"/>
              </w:tcPr>
              <w:p w14:paraId="5345C4DC" w14:textId="77777777" w:rsidR="002F3537" w:rsidRPr="002D0BFA" w:rsidRDefault="002F3537" w:rsidP="008C6846">
                <w:pPr>
                  <w:spacing w:before="120" w:after="120" w:line="240" w:lineRule="auto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</w:p>
            </w:tc>
            <w:tc>
              <w:tcPr>
                <w:tcW w:w="3118" w:type="dxa"/>
                <w:vAlign w:val="center"/>
              </w:tcPr>
              <w:p w14:paraId="369E0DEE" w14:textId="0E821313" w:rsidR="002F3537" w:rsidRPr="008C6846" w:rsidRDefault="002F3537" w:rsidP="008C6846">
                <w:pPr>
                  <w:spacing w:before="120" w:after="120" w:line="240" w:lineRule="auto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</w:p>
            </w:tc>
          </w:tr>
          <w:tr w:rsidR="002D0BFA" w:rsidRPr="002D0BFA" w14:paraId="00042B32" w14:textId="77777777" w:rsidTr="00AA4763">
            <w:tc>
              <w:tcPr>
                <w:tcW w:w="3189" w:type="dxa"/>
                <w:vAlign w:val="center"/>
              </w:tcPr>
              <w:p w14:paraId="71A0200F" w14:textId="77777777" w:rsidR="002D0BFA" w:rsidRPr="002D0BFA" w:rsidRDefault="002D0BFA" w:rsidP="002D0BFA">
                <w:pPr>
                  <w:spacing w:before="120" w:after="120" w:line="240" w:lineRule="auto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</w:p>
            </w:tc>
            <w:tc>
              <w:tcPr>
                <w:tcW w:w="3118" w:type="dxa"/>
                <w:vAlign w:val="center"/>
              </w:tcPr>
              <w:p w14:paraId="26FAD683" w14:textId="77777777" w:rsidR="002D0BFA" w:rsidRPr="002D0BFA" w:rsidRDefault="002D0BFA" w:rsidP="002D0BFA">
                <w:pPr>
                  <w:spacing w:before="120" w:after="120" w:line="240" w:lineRule="auto"/>
                  <w:rPr>
                    <w:rFonts w:ascii="Arial" w:eastAsia="Times New Roman" w:hAnsi="Arial" w:cs="Arial"/>
                    <w:b/>
                    <w:sz w:val="24"/>
                    <w:szCs w:val="24"/>
                  </w:rPr>
                </w:pPr>
              </w:p>
            </w:tc>
          </w:tr>
        </w:tbl>
        <w:p w14:paraId="3A894992" w14:textId="2FE294F5" w:rsidR="00151F14" w:rsidRDefault="002D0BFA" w:rsidP="002145A2">
          <w:pPr>
            <w:jc w:val="center"/>
            <w:rPr>
              <w:rFonts w:ascii="Aharoni" w:hAnsi="Aharoni" w:cs="Aharoni"/>
              <w:noProof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br w:type="textWrapping" w:clear="all"/>
          </w:r>
        </w:p>
      </w:sdtContent>
    </w:sdt>
    <w:p w14:paraId="13502557" w14:textId="77777777" w:rsidR="00151F14" w:rsidRDefault="00151F14" w:rsidP="00AA4763">
      <w:pPr>
        <w:jc w:val="center"/>
        <w:rPr>
          <w:rFonts w:ascii="Aharoni" w:hAnsi="Aharoni" w:cs="Aharoni"/>
          <w:noProof/>
        </w:rPr>
      </w:pPr>
    </w:p>
    <w:p w14:paraId="7DE439E3" w14:textId="77777777" w:rsidR="00151F14" w:rsidRPr="00151F14" w:rsidRDefault="00151F14" w:rsidP="00151F14">
      <w:pPr>
        <w:pStyle w:val="Style4"/>
      </w:pPr>
      <w:r w:rsidRPr="00151F14">
        <w:lastRenderedPageBreak/>
        <w:t>Chapitre 1 : Cadre général et choix de la thématique</w:t>
      </w:r>
    </w:p>
    <w:p w14:paraId="0135E235" w14:textId="77777777" w:rsidR="00151F14" w:rsidRDefault="00151F14" w:rsidP="00151F14">
      <w:pPr>
        <w:rPr>
          <w:rFonts w:ascii="Aharoni" w:hAnsi="Aharoni" w:cs="Aharoni"/>
          <w:noProof/>
        </w:rPr>
      </w:pPr>
    </w:p>
    <w:p w14:paraId="57226570" w14:textId="77777777" w:rsidR="000D5E37" w:rsidRPr="00E743C3" w:rsidRDefault="000D5E37" w:rsidP="000D5E37">
      <w:pPr>
        <w:pStyle w:val="Style5"/>
        <w:rPr>
          <w:rFonts w:asciiTheme="majorBidi" w:eastAsia="Times New Roman" w:hAnsiTheme="majorBidi" w:cstheme="majorBidi"/>
          <w:sz w:val="28"/>
          <w:szCs w:val="28"/>
        </w:rPr>
      </w:pPr>
      <w:r w:rsidRPr="00E743C3">
        <w:rPr>
          <w:rFonts w:asciiTheme="majorBidi" w:hAnsiTheme="majorBidi" w:cstheme="majorBidi"/>
          <w:sz w:val="28"/>
          <w:szCs w:val="28"/>
        </w:rPr>
        <w:t>Notre projet vise à développer une </w:t>
      </w:r>
      <w:r w:rsidRPr="00E743C3">
        <w:rPr>
          <w:rStyle w:val="lev"/>
          <w:rFonts w:asciiTheme="majorBidi" w:hAnsiTheme="majorBidi" w:cstheme="majorBidi"/>
          <w:b w:val="0"/>
          <w:bCs w:val="0"/>
          <w:sz w:val="28"/>
          <w:szCs w:val="28"/>
        </w:rPr>
        <w:t xml:space="preserve">application de </w:t>
      </w:r>
      <w:r w:rsidRPr="00E743C3">
        <w:rPr>
          <w:rStyle w:val="lev"/>
          <w:rFonts w:asciiTheme="majorBidi" w:hAnsiTheme="majorBidi" w:cstheme="majorBidi"/>
          <w:sz w:val="28"/>
          <w:szCs w:val="28"/>
        </w:rPr>
        <w:t>gestion des voyages</w:t>
      </w:r>
      <w:r w:rsidRPr="00E743C3">
        <w:rPr>
          <w:rStyle w:val="lev"/>
          <w:rFonts w:asciiTheme="majorBidi" w:hAnsiTheme="majorBidi" w:cstheme="majorBidi"/>
          <w:b w:val="0"/>
          <w:bCs w:val="0"/>
          <w:sz w:val="28"/>
          <w:szCs w:val="28"/>
        </w:rPr>
        <w:t xml:space="preserve"> ferroviaires</w:t>
      </w:r>
      <w:r w:rsidRPr="00E743C3">
        <w:rPr>
          <w:rFonts w:asciiTheme="majorBidi" w:hAnsiTheme="majorBidi" w:cstheme="majorBidi"/>
          <w:sz w:val="28"/>
          <w:szCs w:val="28"/>
        </w:rPr>
        <w:t> permettant :</w:t>
      </w:r>
    </w:p>
    <w:p w14:paraId="5D9A6DE6" w14:textId="77777777" w:rsidR="000D5E37" w:rsidRPr="00E743C3" w:rsidRDefault="000D5E37" w:rsidP="000D5E37">
      <w:pPr>
        <w:pStyle w:val="Style5"/>
        <w:rPr>
          <w:rFonts w:asciiTheme="majorBidi" w:hAnsiTheme="majorBidi" w:cstheme="majorBidi"/>
          <w:sz w:val="28"/>
          <w:szCs w:val="28"/>
        </w:rPr>
      </w:pPr>
      <w:r w:rsidRPr="00E743C3">
        <w:rPr>
          <w:rStyle w:val="lev"/>
          <w:rFonts w:asciiTheme="majorBidi" w:hAnsiTheme="majorBidi" w:cstheme="majorBidi"/>
          <w:b w:val="0"/>
          <w:bCs w:val="0"/>
          <w:sz w:val="28"/>
          <w:szCs w:val="28"/>
        </w:rPr>
        <w:t>Aux voyageurs</w:t>
      </w:r>
      <w:r w:rsidRPr="00E743C3">
        <w:rPr>
          <w:rFonts w:asciiTheme="majorBidi" w:hAnsiTheme="majorBidi" w:cstheme="majorBidi"/>
          <w:sz w:val="28"/>
          <w:szCs w:val="28"/>
        </w:rPr>
        <w:t> d’acheter facilement des billets, consulter les trajets et utiliser des </w:t>
      </w:r>
      <w:r w:rsidRPr="00E743C3">
        <w:rPr>
          <w:rStyle w:val="lev"/>
          <w:rFonts w:asciiTheme="majorBidi" w:hAnsiTheme="majorBidi" w:cstheme="majorBidi"/>
          <w:b w:val="0"/>
          <w:bCs w:val="0"/>
          <w:sz w:val="28"/>
          <w:szCs w:val="28"/>
        </w:rPr>
        <w:t xml:space="preserve">billets </w:t>
      </w:r>
      <w:r w:rsidRPr="00E743C3">
        <w:rPr>
          <w:rStyle w:val="lev"/>
          <w:rFonts w:asciiTheme="majorBidi" w:hAnsiTheme="majorBidi" w:cstheme="majorBidi"/>
          <w:sz w:val="28"/>
          <w:szCs w:val="28"/>
        </w:rPr>
        <w:t>QR code</w:t>
      </w:r>
      <w:r w:rsidRPr="00E743C3">
        <w:rPr>
          <w:rStyle w:val="lev"/>
          <w:rFonts w:asciiTheme="majorBidi" w:hAnsiTheme="majorBidi" w:cstheme="majorBidi"/>
          <w:b w:val="0"/>
          <w:bCs w:val="0"/>
          <w:sz w:val="28"/>
          <w:szCs w:val="28"/>
        </w:rPr>
        <w:t xml:space="preserve"> uniques</w:t>
      </w:r>
      <w:r w:rsidRPr="00E743C3">
        <w:rPr>
          <w:rFonts w:asciiTheme="majorBidi" w:hAnsiTheme="majorBidi" w:cstheme="majorBidi"/>
          <w:sz w:val="28"/>
          <w:szCs w:val="28"/>
        </w:rPr>
        <w:t> pour un accès simplifié.</w:t>
      </w:r>
    </w:p>
    <w:p w14:paraId="08770632" w14:textId="77777777" w:rsidR="000D5E37" w:rsidRPr="00E743C3" w:rsidRDefault="000D5E37" w:rsidP="000D5E37">
      <w:pPr>
        <w:pStyle w:val="Style5"/>
        <w:rPr>
          <w:rFonts w:asciiTheme="majorBidi" w:hAnsiTheme="majorBidi" w:cstheme="majorBidi"/>
          <w:sz w:val="28"/>
          <w:szCs w:val="28"/>
        </w:rPr>
      </w:pPr>
      <w:r w:rsidRPr="00E743C3">
        <w:rPr>
          <w:rStyle w:val="lev"/>
          <w:rFonts w:asciiTheme="majorBidi" w:hAnsiTheme="majorBidi" w:cstheme="majorBidi"/>
          <w:b w:val="0"/>
          <w:bCs w:val="0"/>
          <w:sz w:val="28"/>
          <w:szCs w:val="28"/>
        </w:rPr>
        <w:t>Aux administrateurs</w:t>
      </w:r>
      <w:r w:rsidRPr="00E743C3">
        <w:rPr>
          <w:rFonts w:asciiTheme="majorBidi" w:hAnsiTheme="majorBidi" w:cstheme="majorBidi"/>
          <w:sz w:val="28"/>
          <w:szCs w:val="28"/>
        </w:rPr>
        <w:t xml:space="preserve"> d’organiser efficacement les voyages, gérer les </w:t>
      </w:r>
      <w:r w:rsidRPr="00E743C3">
        <w:rPr>
          <w:rFonts w:asciiTheme="majorBidi" w:hAnsiTheme="majorBidi" w:cstheme="majorBidi"/>
          <w:b/>
          <w:bCs/>
          <w:sz w:val="28"/>
          <w:szCs w:val="28"/>
        </w:rPr>
        <w:t>listes de passagers</w:t>
      </w:r>
      <w:r w:rsidRPr="00E743C3">
        <w:rPr>
          <w:rFonts w:asciiTheme="majorBidi" w:hAnsiTheme="majorBidi" w:cstheme="majorBidi"/>
          <w:sz w:val="28"/>
          <w:szCs w:val="28"/>
        </w:rPr>
        <w:t xml:space="preserve"> et optimiser la disponibilité des trains.</w:t>
      </w:r>
    </w:p>
    <w:p w14:paraId="59356662" w14:textId="535D993E" w:rsidR="000D5E37" w:rsidRPr="00E743C3" w:rsidRDefault="000D5E37" w:rsidP="000D5E37">
      <w:pPr>
        <w:pStyle w:val="Style5"/>
        <w:rPr>
          <w:rFonts w:asciiTheme="majorBidi" w:hAnsiTheme="majorBidi" w:cstheme="majorBidi"/>
          <w:sz w:val="28"/>
          <w:szCs w:val="28"/>
        </w:rPr>
      </w:pPr>
      <w:r w:rsidRPr="00E743C3">
        <w:rPr>
          <w:rFonts w:asciiTheme="majorBidi" w:hAnsiTheme="majorBidi" w:cstheme="majorBidi"/>
          <w:sz w:val="28"/>
          <w:szCs w:val="28"/>
        </w:rPr>
        <w:t>L’objectif est de créer une </w:t>
      </w:r>
      <w:r w:rsidRPr="00E743C3">
        <w:rPr>
          <w:rStyle w:val="lev"/>
          <w:rFonts w:asciiTheme="majorBidi" w:hAnsiTheme="majorBidi" w:cstheme="majorBidi"/>
          <w:sz w:val="28"/>
          <w:szCs w:val="28"/>
        </w:rPr>
        <w:t>plateforme centralisée</w:t>
      </w:r>
      <w:r w:rsidRPr="00E743C3">
        <w:rPr>
          <w:rFonts w:asciiTheme="majorBidi" w:hAnsiTheme="majorBidi" w:cstheme="majorBidi"/>
          <w:sz w:val="28"/>
          <w:szCs w:val="28"/>
        </w:rPr>
        <w:t>, améliorant l’expérience utilisateur tout en automatisant la gestion des réservations et l’achat des billets. Cette solution répond aux besoins modernes de </w:t>
      </w:r>
      <w:r w:rsidRPr="00E743C3">
        <w:rPr>
          <w:rStyle w:val="lev"/>
          <w:rFonts w:asciiTheme="majorBidi" w:hAnsiTheme="majorBidi" w:cstheme="majorBidi"/>
          <w:b w:val="0"/>
          <w:bCs w:val="0"/>
          <w:sz w:val="28"/>
          <w:szCs w:val="28"/>
        </w:rPr>
        <w:t>mobilité digitale et de sécurité</w:t>
      </w:r>
      <w:r w:rsidRPr="00E743C3">
        <w:rPr>
          <w:rFonts w:asciiTheme="majorBidi" w:hAnsiTheme="majorBidi" w:cstheme="majorBidi"/>
          <w:sz w:val="28"/>
          <w:szCs w:val="28"/>
        </w:rPr>
        <w:t>, en éliminant les contraintes traditionnelles liées aux billets physiques.</w:t>
      </w:r>
    </w:p>
    <w:p w14:paraId="588DFB9C" w14:textId="77777777" w:rsidR="00151F14" w:rsidRDefault="00151F14" w:rsidP="00151F14">
      <w:pPr>
        <w:rPr>
          <w:rFonts w:ascii="Aharoni" w:hAnsi="Aharoni" w:cs="Aharoni"/>
          <w:noProof/>
        </w:rPr>
      </w:pPr>
    </w:p>
    <w:p w14:paraId="612C1B0F" w14:textId="77777777" w:rsidR="00151F14" w:rsidRDefault="00151F14" w:rsidP="00151F14">
      <w:pPr>
        <w:rPr>
          <w:rFonts w:ascii="Aharoni" w:hAnsi="Aharoni" w:cs="Aharoni"/>
          <w:noProof/>
        </w:rPr>
      </w:pPr>
    </w:p>
    <w:p w14:paraId="314CA8DA" w14:textId="77777777" w:rsidR="00151F14" w:rsidRDefault="00151F14" w:rsidP="00151F14">
      <w:pPr>
        <w:rPr>
          <w:rFonts w:ascii="Aharoni" w:hAnsi="Aharoni" w:cs="Aharoni"/>
          <w:noProof/>
        </w:rPr>
      </w:pPr>
    </w:p>
    <w:p w14:paraId="619EA32A" w14:textId="77777777" w:rsidR="00151F14" w:rsidRDefault="00151F14" w:rsidP="00151F14">
      <w:pPr>
        <w:rPr>
          <w:rFonts w:ascii="Aharoni" w:hAnsi="Aharoni" w:cs="Aharoni"/>
          <w:noProof/>
        </w:rPr>
      </w:pPr>
    </w:p>
    <w:p w14:paraId="2B61E5FE" w14:textId="77777777" w:rsidR="00151F14" w:rsidRDefault="00151F14" w:rsidP="00151F14">
      <w:pPr>
        <w:rPr>
          <w:rFonts w:ascii="Aharoni" w:hAnsi="Aharoni" w:cs="Aharoni"/>
          <w:noProof/>
        </w:rPr>
      </w:pPr>
    </w:p>
    <w:p w14:paraId="3CB2B3C7" w14:textId="77777777" w:rsidR="00151F14" w:rsidRDefault="00151F14" w:rsidP="00151F14">
      <w:pPr>
        <w:rPr>
          <w:rFonts w:ascii="Aharoni" w:hAnsi="Aharoni" w:cs="Aharoni"/>
          <w:noProof/>
        </w:rPr>
      </w:pPr>
    </w:p>
    <w:p w14:paraId="6F8D93AE" w14:textId="77777777" w:rsidR="00151F14" w:rsidRDefault="00151F14" w:rsidP="00151F14">
      <w:pPr>
        <w:rPr>
          <w:rFonts w:ascii="Aharoni" w:hAnsi="Aharoni" w:cs="Aharoni"/>
          <w:noProof/>
        </w:rPr>
      </w:pPr>
    </w:p>
    <w:p w14:paraId="0C885500" w14:textId="77777777" w:rsidR="00151F14" w:rsidRDefault="00151F14" w:rsidP="00151F14">
      <w:pPr>
        <w:rPr>
          <w:rFonts w:ascii="Aharoni" w:hAnsi="Aharoni" w:cs="Aharoni"/>
          <w:noProof/>
        </w:rPr>
      </w:pPr>
    </w:p>
    <w:p w14:paraId="3C7E2272" w14:textId="77777777" w:rsidR="00151F14" w:rsidRDefault="00151F14" w:rsidP="00151F14">
      <w:pPr>
        <w:rPr>
          <w:rFonts w:ascii="Aharoni" w:hAnsi="Aharoni" w:cs="Aharoni"/>
          <w:noProof/>
        </w:rPr>
      </w:pPr>
    </w:p>
    <w:p w14:paraId="63312D2C" w14:textId="77777777" w:rsidR="00151F14" w:rsidRDefault="00151F14" w:rsidP="00151F14">
      <w:pPr>
        <w:rPr>
          <w:rFonts w:ascii="Aharoni" w:hAnsi="Aharoni" w:cs="Aharoni"/>
          <w:noProof/>
        </w:rPr>
      </w:pPr>
    </w:p>
    <w:p w14:paraId="174DAD06" w14:textId="77777777" w:rsidR="00151F14" w:rsidRDefault="00151F14" w:rsidP="00151F14">
      <w:pPr>
        <w:rPr>
          <w:rFonts w:ascii="Aharoni" w:hAnsi="Aharoni" w:cs="Aharoni"/>
          <w:noProof/>
        </w:rPr>
      </w:pPr>
    </w:p>
    <w:p w14:paraId="2EE0C1E8" w14:textId="77777777" w:rsidR="00151F14" w:rsidRDefault="00151F14" w:rsidP="00151F14">
      <w:pPr>
        <w:rPr>
          <w:rFonts w:ascii="Aharoni" w:hAnsi="Aharoni" w:cs="Aharoni"/>
          <w:noProof/>
        </w:rPr>
      </w:pPr>
    </w:p>
    <w:p w14:paraId="4767B5B6" w14:textId="77777777" w:rsidR="00151F14" w:rsidRDefault="00151F14" w:rsidP="00151F14">
      <w:pPr>
        <w:rPr>
          <w:rFonts w:ascii="Aharoni" w:hAnsi="Aharoni" w:cs="Aharoni"/>
          <w:noProof/>
        </w:rPr>
      </w:pPr>
    </w:p>
    <w:p w14:paraId="19F6E279" w14:textId="77777777" w:rsidR="00151F14" w:rsidRDefault="00151F14" w:rsidP="00151F14">
      <w:pPr>
        <w:rPr>
          <w:rFonts w:ascii="Aharoni" w:hAnsi="Aharoni" w:cs="Aharoni"/>
          <w:noProof/>
        </w:rPr>
      </w:pPr>
    </w:p>
    <w:p w14:paraId="4DAED1DC" w14:textId="77777777" w:rsidR="00151F14" w:rsidRDefault="00151F14" w:rsidP="00151F14">
      <w:pPr>
        <w:rPr>
          <w:rFonts w:ascii="Aharoni" w:hAnsi="Aharoni" w:cs="Aharoni"/>
          <w:noProof/>
        </w:rPr>
      </w:pPr>
    </w:p>
    <w:p w14:paraId="45754FBC" w14:textId="77777777" w:rsidR="00151F14" w:rsidRDefault="00151F14" w:rsidP="00151F14">
      <w:pPr>
        <w:rPr>
          <w:rFonts w:ascii="Aharoni" w:hAnsi="Aharoni" w:cs="Aharoni"/>
          <w:noProof/>
        </w:rPr>
      </w:pPr>
    </w:p>
    <w:p w14:paraId="27452EA1" w14:textId="77777777" w:rsidR="00151F14" w:rsidRDefault="00151F14" w:rsidP="00151F14">
      <w:pPr>
        <w:rPr>
          <w:rFonts w:ascii="Aharoni" w:hAnsi="Aharoni" w:cs="Aharoni"/>
          <w:noProof/>
        </w:rPr>
      </w:pPr>
    </w:p>
    <w:p w14:paraId="4FE2F697" w14:textId="77777777" w:rsidR="004E3104" w:rsidRDefault="004E3104" w:rsidP="004E3104">
      <w:pPr>
        <w:pStyle w:val="Style4"/>
        <w:jc w:val="left"/>
      </w:pPr>
    </w:p>
    <w:p w14:paraId="2A745189" w14:textId="139ED877" w:rsidR="00151F14" w:rsidRDefault="00151F14" w:rsidP="004E3104">
      <w:pPr>
        <w:pStyle w:val="Style4"/>
        <w:ind w:left="1416" w:firstLine="708"/>
        <w:jc w:val="left"/>
      </w:pPr>
      <w:r w:rsidRPr="00151F14">
        <w:lastRenderedPageBreak/>
        <w:t>Chapitre 2 : Étude Conceptuelle</w:t>
      </w:r>
    </w:p>
    <w:p w14:paraId="27999538" w14:textId="77777777" w:rsidR="00151F14" w:rsidRDefault="00151F14" w:rsidP="00151F14">
      <w:pPr>
        <w:pStyle w:val="Style5"/>
      </w:pPr>
    </w:p>
    <w:p w14:paraId="796A1009" w14:textId="711401E5" w:rsidR="00151F14" w:rsidRDefault="00151F14" w:rsidP="00151F14">
      <w:pPr>
        <w:pStyle w:val="Style5"/>
      </w:pPr>
      <w:r w:rsidRPr="00151F14">
        <w:t>Dans cette partie, nous présentons les principaux diagrammes conceptuels qui illustrent le fonctionnement et la structure de notre application.</w:t>
      </w:r>
    </w:p>
    <w:p w14:paraId="4B74AE5F" w14:textId="77777777" w:rsidR="00151F14" w:rsidRPr="00151F14" w:rsidRDefault="00151F14" w:rsidP="00151F14">
      <w:pPr>
        <w:pStyle w:val="Style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</w:t>
      </w:r>
      <w:r w:rsidRPr="00151F14">
        <w:rPr>
          <w:b/>
          <w:bCs/>
          <w:sz w:val="32"/>
          <w:szCs w:val="32"/>
        </w:rPr>
        <w:t>/Diagramme de classes</w:t>
      </w:r>
    </w:p>
    <w:p w14:paraId="56524DEC" w14:textId="50C8C53E" w:rsidR="00151F14" w:rsidRDefault="00B857C9" w:rsidP="00151F14">
      <w:pPr>
        <w:pStyle w:val="Style5"/>
      </w:pPr>
      <w:r w:rsidRPr="00B857C9">
        <w:rPr>
          <w:b/>
          <w:bCs/>
        </w:rPr>
        <w:drawing>
          <wp:anchor distT="0" distB="0" distL="114300" distR="114300" simplePos="0" relativeHeight="251645440" behindDoc="0" locked="0" layoutInCell="1" allowOverlap="1" wp14:anchorId="307AAD79" wp14:editId="218311D6">
            <wp:simplePos x="0" y="0"/>
            <wp:positionH relativeFrom="column">
              <wp:posOffset>-404495</wp:posOffset>
            </wp:positionH>
            <wp:positionV relativeFrom="paragraph">
              <wp:posOffset>675640</wp:posOffset>
            </wp:positionV>
            <wp:extent cx="6797040" cy="3916680"/>
            <wp:effectExtent l="0" t="0" r="3810" b="7620"/>
            <wp:wrapThrough wrapText="bothSides">
              <wp:wrapPolygon edited="0">
                <wp:start x="0" y="0"/>
                <wp:lineTo x="0" y="21537"/>
                <wp:lineTo x="21552" y="21537"/>
                <wp:lineTo x="21552" y="0"/>
                <wp:lineTo x="0" y="0"/>
              </wp:wrapPolygon>
            </wp:wrapThrough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51F14" w:rsidRPr="00151F14">
        <w:t xml:space="preserve">Le diagramme de classes illustre la structure du système, mettant en évidence les entités principales (comme </w:t>
      </w:r>
      <w:r w:rsidR="00800035">
        <w:t>Voyage</w:t>
      </w:r>
      <w:r w:rsidR="00151F14" w:rsidRPr="00151F14">
        <w:t xml:space="preserve">, User, </w:t>
      </w:r>
      <w:r w:rsidR="00800035">
        <w:t>Gare</w:t>
      </w:r>
      <w:r w:rsidR="00151F14" w:rsidRPr="00151F14">
        <w:t>,</w:t>
      </w:r>
      <w:r w:rsidR="00800035">
        <w:t xml:space="preserve"> Billet</w:t>
      </w:r>
      <w:r w:rsidR="00151F14" w:rsidRPr="00151F14">
        <w:t xml:space="preserve"> et </w:t>
      </w:r>
      <w:r w:rsidR="00800035">
        <w:t>Trajet</w:t>
      </w:r>
      <w:r w:rsidR="00151F14" w:rsidRPr="00151F14">
        <w:t>) ainsi que leurs relations (1-N et N-N).</w:t>
      </w:r>
    </w:p>
    <w:p w14:paraId="34AC2783" w14:textId="42F76032" w:rsidR="00151F14" w:rsidRPr="00151F14" w:rsidRDefault="00151F14" w:rsidP="00151F14">
      <w:pPr>
        <w:pStyle w:val="Style5"/>
      </w:pPr>
    </w:p>
    <w:p w14:paraId="0E366F11" w14:textId="3EE0CA96" w:rsidR="00151F14" w:rsidRDefault="00151F14" w:rsidP="00151F14">
      <w:pPr>
        <w:pStyle w:val="Style5"/>
        <w:rPr>
          <w:b/>
          <w:bCs/>
        </w:rPr>
      </w:pPr>
    </w:p>
    <w:p w14:paraId="5AD9D7F0" w14:textId="38708FCB" w:rsidR="00151F14" w:rsidRDefault="00151F14" w:rsidP="00151F14">
      <w:pPr>
        <w:pStyle w:val="Style5"/>
        <w:rPr>
          <w:b/>
          <w:bCs/>
        </w:rPr>
      </w:pPr>
    </w:p>
    <w:p w14:paraId="35175D9C" w14:textId="06089F42" w:rsidR="00151F14" w:rsidRDefault="00151F14" w:rsidP="00151F14">
      <w:pPr>
        <w:pStyle w:val="Style5"/>
        <w:rPr>
          <w:b/>
          <w:bCs/>
        </w:rPr>
      </w:pPr>
    </w:p>
    <w:p w14:paraId="4C2A3F00" w14:textId="77777777" w:rsidR="00151F14" w:rsidRDefault="00151F14" w:rsidP="00151F14">
      <w:pPr>
        <w:pStyle w:val="Style5"/>
        <w:rPr>
          <w:b/>
          <w:bCs/>
        </w:rPr>
      </w:pPr>
    </w:p>
    <w:p w14:paraId="5588981B" w14:textId="77777777" w:rsidR="00151F14" w:rsidRDefault="00151F14" w:rsidP="00151F14">
      <w:pPr>
        <w:pStyle w:val="Style5"/>
        <w:rPr>
          <w:b/>
          <w:bCs/>
        </w:rPr>
      </w:pPr>
    </w:p>
    <w:p w14:paraId="5A4B4026" w14:textId="77777777" w:rsidR="00151F14" w:rsidRDefault="00151F14" w:rsidP="00151F14">
      <w:pPr>
        <w:pStyle w:val="Style5"/>
        <w:rPr>
          <w:b/>
          <w:bCs/>
        </w:rPr>
      </w:pPr>
    </w:p>
    <w:p w14:paraId="6682B779" w14:textId="5FDAB54F" w:rsidR="00151F14" w:rsidRDefault="00151F14" w:rsidP="00151F14">
      <w:pPr>
        <w:pStyle w:val="Style5"/>
        <w:rPr>
          <w:b/>
          <w:bCs/>
        </w:rPr>
      </w:pPr>
    </w:p>
    <w:p w14:paraId="646A88D7" w14:textId="0368B25C" w:rsidR="00B857C9" w:rsidRDefault="00B857C9" w:rsidP="00151F14">
      <w:pPr>
        <w:pStyle w:val="Style5"/>
        <w:rPr>
          <w:b/>
          <w:bCs/>
        </w:rPr>
      </w:pPr>
    </w:p>
    <w:p w14:paraId="628F2A1E" w14:textId="77777777" w:rsidR="00B857C9" w:rsidRDefault="00B857C9" w:rsidP="00151F14">
      <w:pPr>
        <w:pStyle w:val="Style5"/>
        <w:rPr>
          <w:b/>
          <w:bCs/>
        </w:rPr>
      </w:pPr>
    </w:p>
    <w:p w14:paraId="05EF1096" w14:textId="77777777" w:rsidR="00151F14" w:rsidRPr="00151F14" w:rsidRDefault="00151F14" w:rsidP="00151F14">
      <w:pPr>
        <w:pStyle w:val="Style5"/>
        <w:rPr>
          <w:b/>
          <w:bCs/>
          <w:sz w:val="32"/>
          <w:szCs w:val="32"/>
        </w:rPr>
      </w:pPr>
      <w:r w:rsidRPr="00151F14">
        <w:rPr>
          <w:b/>
          <w:bCs/>
          <w:sz w:val="32"/>
          <w:szCs w:val="32"/>
        </w:rPr>
        <w:lastRenderedPageBreak/>
        <w:t>2/Diagramme de cas d'utilisation :</w:t>
      </w:r>
    </w:p>
    <w:p w14:paraId="3F5C05B0" w14:textId="4F9369EC" w:rsidR="00151F14" w:rsidRPr="00151F14" w:rsidRDefault="00ED1BD9" w:rsidP="00151F14">
      <w:pPr>
        <w:pStyle w:val="Style5"/>
      </w:pPr>
      <w:r w:rsidRPr="00ED1BD9">
        <w:drawing>
          <wp:anchor distT="0" distB="0" distL="114300" distR="114300" simplePos="0" relativeHeight="251656704" behindDoc="0" locked="0" layoutInCell="1" allowOverlap="1" wp14:anchorId="206E78F8" wp14:editId="0C9D10E9">
            <wp:simplePos x="0" y="0"/>
            <wp:positionH relativeFrom="column">
              <wp:posOffset>-772795</wp:posOffset>
            </wp:positionH>
            <wp:positionV relativeFrom="paragraph">
              <wp:posOffset>604520</wp:posOffset>
            </wp:positionV>
            <wp:extent cx="7255510" cy="5537200"/>
            <wp:effectExtent l="0" t="0" r="2540" b="6350"/>
            <wp:wrapThrough wrapText="bothSides">
              <wp:wrapPolygon edited="0">
                <wp:start x="0" y="0"/>
                <wp:lineTo x="0" y="21550"/>
                <wp:lineTo x="21551" y="21550"/>
                <wp:lineTo x="21551" y="0"/>
                <wp:lineTo x="0" y="0"/>
              </wp:wrapPolygon>
            </wp:wrapThrough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5510" cy="55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F14" w:rsidRPr="00151F14">
        <w:t xml:space="preserve">Le diagramme de cas d'utilisation montre les interactions principales entre les utilisateurs (administrateurs et </w:t>
      </w:r>
      <w:r w:rsidR="00800035">
        <w:t>clients</w:t>
      </w:r>
      <w:r w:rsidR="00151F14" w:rsidRPr="00151F14">
        <w:t xml:space="preserve">) et les fonctionnalités du système, comme la gestion des </w:t>
      </w:r>
      <w:r w:rsidR="00176C71">
        <w:t>voyages</w:t>
      </w:r>
      <w:r w:rsidR="00151F14" w:rsidRPr="00151F14">
        <w:t xml:space="preserve"> et la</w:t>
      </w:r>
      <w:r w:rsidR="00176C71">
        <w:t xml:space="preserve"> reservation</w:t>
      </w:r>
      <w:r w:rsidR="00151F14" w:rsidRPr="00151F14">
        <w:t>.</w:t>
      </w:r>
    </w:p>
    <w:p w14:paraId="6979EFBD" w14:textId="4B31C65B" w:rsidR="00151F14" w:rsidRPr="00151F14" w:rsidRDefault="00151F14" w:rsidP="00151F14">
      <w:pPr>
        <w:pStyle w:val="Style5"/>
      </w:pPr>
    </w:p>
    <w:p w14:paraId="544FC909" w14:textId="7FA0C0E2" w:rsidR="00151F14" w:rsidRDefault="00151F14" w:rsidP="00151F14">
      <w:pPr>
        <w:pStyle w:val="Style5"/>
      </w:pPr>
    </w:p>
    <w:p w14:paraId="2FC5CADA" w14:textId="69821113" w:rsidR="00151F14" w:rsidRDefault="00151F14" w:rsidP="00151F14">
      <w:pPr>
        <w:pStyle w:val="Style5"/>
      </w:pPr>
    </w:p>
    <w:p w14:paraId="42CFB83D" w14:textId="009E7E62" w:rsidR="00702713" w:rsidRDefault="00702713" w:rsidP="00151F14">
      <w:pPr>
        <w:pStyle w:val="Style5"/>
      </w:pPr>
    </w:p>
    <w:p w14:paraId="5B6330DE" w14:textId="77777777" w:rsidR="00ED1BD9" w:rsidRDefault="00ED1BD9" w:rsidP="00151F14">
      <w:pPr>
        <w:pStyle w:val="Style5"/>
      </w:pPr>
    </w:p>
    <w:p w14:paraId="25D7EC56" w14:textId="77777777" w:rsidR="00151F14" w:rsidRDefault="00151F14" w:rsidP="00151F14">
      <w:pPr>
        <w:pStyle w:val="Style5"/>
      </w:pPr>
    </w:p>
    <w:p w14:paraId="78057A44" w14:textId="77777777" w:rsidR="00151F14" w:rsidRDefault="00151F14" w:rsidP="00151F14">
      <w:pPr>
        <w:pStyle w:val="Style5"/>
      </w:pPr>
    </w:p>
    <w:p w14:paraId="4FD85AAC" w14:textId="77777777" w:rsidR="00151F14" w:rsidRDefault="00151F14" w:rsidP="00151F14">
      <w:pPr>
        <w:pStyle w:val="Style5"/>
      </w:pPr>
    </w:p>
    <w:p w14:paraId="4A136286" w14:textId="77777777" w:rsidR="00E1283C" w:rsidRPr="00151F14" w:rsidRDefault="00E1283C" w:rsidP="00E1283C">
      <w:pPr>
        <w:pStyle w:val="Style4"/>
      </w:pPr>
      <w:r w:rsidRPr="00151F14">
        <w:lastRenderedPageBreak/>
        <w:t>Chapitre 3 : Architecture et technologies utilisées</w:t>
      </w:r>
    </w:p>
    <w:p w14:paraId="64B78452" w14:textId="77777777" w:rsidR="00E1283C" w:rsidRDefault="00E1283C" w:rsidP="00E1283C">
      <w:pPr>
        <w:pStyle w:val="Style5"/>
      </w:pPr>
    </w:p>
    <w:p w14:paraId="6F5C2F3A" w14:textId="77777777" w:rsidR="00E1283C" w:rsidRPr="00C2045F" w:rsidRDefault="00E1283C" w:rsidP="00E1283C">
      <w:pPr>
        <w:pStyle w:val="Style5"/>
        <w:rPr>
          <w:rFonts w:asciiTheme="majorBidi" w:hAnsiTheme="majorBidi" w:cstheme="majorBidi"/>
          <w:sz w:val="24"/>
          <w:szCs w:val="24"/>
        </w:rPr>
      </w:pPr>
      <w:r w:rsidRPr="00C2045F">
        <w:rPr>
          <w:rFonts w:asciiTheme="majorBidi" w:hAnsiTheme="majorBidi" w:cstheme="majorBidi"/>
          <w:sz w:val="24"/>
          <w:szCs w:val="24"/>
        </w:rPr>
        <w:t>Dans ce chapitre, nous décrivons les choix techniques et les concepts architecturaux utilisés pour la réalisation du projet.</w:t>
      </w:r>
    </w:p>
    <w:p w14:paraId="3E8CC46C" w14:textId="77777777" w:rsidR="00E1283C" w:rsidRPr="00702713" w:rsidRDefault="00E1283C" w:rsidP="00E1283C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Theme="majorBidi" w:hAnsiTheme="majorBidi" w:cstheme="majorBidi"/>
          <w:color w:val="404040"/>
        </w:rPr>
      </w:pPr>
      <w:r w:rsidRPr="00702713">
        <w:rPr>
          <w:rFonts w:asciiTheme="majorBidi" w:hAnsiTheme="majorBidi" w:cstheme="majorBidi"/>
          <w:color w:val="404040"/>
        </w:rPr>
        <w:t>L'application repose sur une </w:t>
      </w:r>
      <w:r w:rsidRPr="00702713">
        <w:rPr>
          <w:rStyle w:val="lev"/>
          <w:rFonts w:asciiTheme="majorBidi" w:hAnsiTheme="majorBidi" w:cstheme="majorBidi"/>
          <w:color w:val="404040"/>
        </w:rPr>
        <w:t>architecture web classique 3-tiers</w:t>
      </w:r>
      <w:r w:rsidRPr="00702713">
        <w:rPr>
          <w:rFonts w:asciiTheme="majorBidi" w:hAnsiTheme="majorBidi" w:cstheme="majorBidi"/>
          <w:color w:val="404040"/>
        </w:rPr>
        <w:t> avec une approche </w:t>
      </w:r>
      <w:r w:rsidRPr="00702713">
        <w:rPr>
          <w:rStyle w:val="lev"/>
          <w:rFonts w:asciiTheme="majorBidi" w:hAnsiTheme="majorBidi" w:cstheme="majorBidi"/>
          <w:color w:val="404040"/>
        </w:rPr>
        <w:t>MVC (Modèle-Vue-Contrôleur)</w:t>
      </w:r>
      <w:r w:rsidRPr="00702713">
        <w:rPr>
          <w:rFonts w:asciiTheme="majorBidi" w:hAnsiTheme="majorBidi" w:cstheme="majorBidi"/>
          <w:color w:val="404040"/>
        </w:rPr>
        <w:t> :</w:t>
      </w:r>
    </w:p>
    <w:p w14:paraId="395842EB" w14:textId="77777777" w:rsidR="00E1283C" w:rsidRPr="00702713" w:rsidRDefault="00E1283C" w:rsidP="00E1283C">
      <w:pPr>
        <w:pStyle w:val="ds-markdown-paragraph"/>
        <w:numPr>
          <w:ilvl w:val="0"/>
          <w:numId w:val="34"/>
        </w:numPr>
        <w:shd w:val="clear" w:color="auto" w:fill="FFFFFF"/>
        <w:spacing w:before="0" w:beforeAutospacing="0" w:after="60" w:afterAutospacing="0" w:line="429" w:lineRule="atLeast"/>
        <w:rPr>
          <w:rFonts w:asciiTheme="majorBidi" w:hAnsiTheme="majorBidi" w:cstheme="majorBidi"/>
          <w:color w:val="404040"/>
        </w:rPr>
      </w:pPr>
      <w:r w:rsidRPr="00702713">
        <w:rPr>
          <w:rStyle w:val="lev"/>
          <w:rFonts w:asciiTheme="majorBidi" w:hAnsiTheme="majorBidi" w:cstheme="majorBidi"/>
          <w:color w:val="404040"/>
        </w:rPr>
        <w:t>Couche Présentation (Vue)</w:t>
      </w:r>
      <w:r w:rsidRPr="00702713">
        <w:rPr>
          <w:rFonts w:asciiTheme="majorBidi" w:hAnsiTheme="majorBidi" w:cstheme="majorBidi"/>
          <w:color w:val="404040"/>
        </w:rPr>
        <w:t> :</w:t>
      </w:r>
    </w:p>
    <w:p w14:paraId="0A0C097E" w14:textId="77777777" w:rsidR="00E1283C" w:rsidRPr="00702713" w:rsidRDefault="00E1283C" w:rsidP="00E1283C">
      <w:pPr>
        <w:pStyle w:val="ds-markdown-paragraph"/>
        <w:numPr>
          <w:ilvl w:val="1"/>
          <w:numId w:val="34"/>
        </w:numPr>
        <w:shd w:val="clear" w:color="auto" w:fill="FFFFFF"/>
        <w:spacing w:before="0" w:beforeAutospacing="0" w:line="429" w:lineRule="atLeast"/>
        <w:rPr>
          <w:rFonts w:asciiTheme="majorBidi" w:hAnsiTheme="majorBidi" w:cstheme="majorBidi"/>
          <w:color w:val="404040"/>
        </w:rPr>
      </w:pPr>
      <w:r w:rsidRPr="00702713">
        <w:rPr>
          <w:rFonts w:asciiTheme="majorBidi" w:hAnsiTheme="majorBidi" w:cstheme="majorBidi"/>
          <w:color w:val="404040"/>
        </w:rPr>
        <w:t>Pages dynamiques générées via </w:t>
      </w:r>
      <w:r w:rsidRPr="00702713">
        <w:rPr>
          <w:rStyle w:val="lev"/>
          <w:rFonts w:asciiTheme="majorBidi" w:hAnsiTheme="majorBidi" w:cstheme="majorBidi"/>
          <w:color w:val="404040"/>
        </w:rPr>
        <w:t>JSP (JavaServer Pages)</w:t>
      </w:r>
    </w:p>
    <w:p w14:paraId="0AD4CB44" w14:textId="77777777" w:rsidR="00E1283C" w:rsidRPr="00702713" w:rsidRDefault="00E1283C" w:rsidP="00E1283C">
      <w:pPr>
        <w:pStyle w:val="ds-markdown-paragraph"/>
        <w:numPr>
          <w:ilvl w:val="1"/>
          <w:numId w:val="34"/>
        </w:numPr>
        <w:shd w:val="clear" w:color="auto" w:fill="FFFFFF"/>
        <w:spacing w:before="0" w:beforeAutospacing="0" w:line="429" w:lineRule="atLeast"/>
        <w:rPr>
          <w:rFonts w:asciiTheme="majorBidi" w:hAnsiTheme="majorBidi" w:cstheme="majorBidi"/>
          <w:color w:val="404040"/>
        </w:rPr>
      </w:pPr>
      <w:r w:rsidRPr="00702713">
        <w:rPr>
          <w:rFonts w:asciiTheme="majorBidi" w:hAnsiTheme="majorBidi" w:cstheme="majorBidi"/>
          <w:color w:val="404040"/>
        </w:rPr>
        <w:t>Utilisation de </w:t>
      </w:r>
      <w:r w:rsidRPr="00702713">
        <w:rPr>
          <w:rStyle w:val="lev"/>
          <w:rFonts w:asciiTheme="majorBidi" w:hAnsiTheme="majorBidi" w:cstheme="majorBidi"/>
          <w:color w:val="404040"/>
        </w:rPr>
        <w:t>JSTL (JavaServer Pages Standard Tag Library)</w:t>
      </w:r>
      <w:r w:rsidRPr="00702713">
        <w:rPr>
          <w:rFonts w:asciiTheme="majorBidi" w:hAnsiTheme="majorBidi" w:cstheme="majorBidi"/>
          <w:color w:val="404040"/>
        </w:rPr>
        <w:t> et </w:t>
      </w:r>
      <w:r w:rsidRPr="00702713">
        <w:rPr>
          <w:rStyle w:val="lev"/>
          <w:rFonts w:asciiTheme="majorBidi" w:hAnsiTheme="majorBidi" w:cstheme="majorBidi"/>
          <w:color w:val="404040"/>
        </w:rPr>
        <w:t>EL (Expression Language)</w:t>
      </w:r>
      <w:r w:rsidRPr="00702713">
        <w:rPr>
          <w:rFonts w:asciiTheme="majorBidi" w:hAnsiTheme="majorBidi" w:cstheme="majorBidi"/>
          <w:color w:val="404040"/>
        </w:rPr>
        <w:t> pour une séparation claire entre logique et présentation</w:t>
      </w:r>
    </w:p>
    <w:p w14:paraId="2086B4CA" w14:textId="77777777" w:rsidR="00E1283C" w:rsidRPr="00702713" w:rsidRDefault="00E1283C" w:rsidP="00E1283C">
      <w:pPr>
        <w:pStyle w:val="ds-markdown-paragraph"/>
        <w:numPr>
          <w:ilvl w:val="0"/>
          <w:numId w:val="34"/>
        </w:numPr>
        <w:shd w:val="clear" w:color="auto" w:fill="FFFFFF"/>
        <w:spacing w:before="0" w:beforeAutospacing="0" w:after="60" w:afterAutospacing="0" w:line="429" w:lineRule="atLeast"/>
        <w:rPr>
          <w:rFonts w:asciiTheme="majorBidi" w:hAnsiTheme="majorBidi" w:cstheme="majorBidi"/>
          <w:color w:val="404040"/>
        </w:rPr>
      </w:pPr>
      <w:r w:rsidRPr="00702713">
        <w:rPr>
          <w:rStyle w:val="lev"/>
          <w:rFonts w:asciiTheme="majorBidi" w:hAnsiTheme="majorBidi" w:cstheme="majorBidi"/>
          <w:color w:val="404040"/>
        </w:rPr>
        <w:t>Couche Métier (Contrôleur)</w:t>
      </w:r>
      <w:r w:rsidRPr="00702713">
        <w:rPr>
          <w:rFonts w:asciiTheme="majorBidi" w:hAnsiTheme="majorBidi" w:cstheme="majorBidi"/>
          <w:color w:val="404040"/>
        </w:rPr>
        <w:t> :</w:t>
      </w:r>
    </w:p>
    <w:p w14:paraId="6AD26EFD" w14:textId="77777777" w:rsidR="00E1283C" w:rsidRPr="00702713" w:rsidRDefault="00E1283C" w:rsidP="00E1283C">
      <w:pPr>
        <w:pStyle w:val="ds-markdown-paragraph"/>
        <w:numPr>
          <w:ilvl w:val="1"/>
          <w:numId w:val="34"/>
        </w:numPr>
        <w:shd w:val="clear" w:color="auto" w:fill="FFFFFF"/>
        <w:spacing w:before="0" w:beforeAutospacing="0" w:line="429" w:lineRule="atLeast"/>
        <w:rPr>
          <w:rFonts w:asciiTheme="majorBidi" w:hAnsiTheme="majorBidi" w:cstheme="majorBidi"/>
          <w:color w:val="404040"/>
        </w:rPr>
      </w:pPr>
      <w:r w:rsidRPr="00702713">
        <w:rPr>
          <w:rStyle w:val="lev"/>
          <w:rFonts w:asciiTheme="majorBidi" w:hAnsiTheme="majorBidi" w:cstheme="majorBidi"/>
          <w:color w:val="404040"/>
        </w:rPr>
        <w:t>Servlets Java</w:t>
      </w:r>
      <w:r w:rsidRPr="00702713">
        <w:rPr>
          <w:rFonts w:asciiTheme="majorBidi" w:hAnsiTheme="majorBidi" w:cstheme="majorBidi"/>
          <w:color w:val="404040"/>
        </w:rPr>
        <w:t> pour le traitement des requêtes HTTP</w:t>
      </w:r>
    </w:p>
    <w:p w14:paraId="25F8D64C" w14:textId="77777777" w:rsidR="00E1283C" w:rsidRPr="00702713" w:rsidRDefault="00E1283C" w:rsidP="00E1283C">
      <w:pPr>
        <w:pStyle w:val="ds-markdown-paragraph"/>
        <w:numPr>
          <w:ilvl w:val="1"/>
          <w:numId w:val="34"/>
        </w:numPr>
        <w:shd w:val="clear" w:color="auto" w:fill="FFFFFF"/>
        <w:spacing w:before="0" w:beforeAutospacing="0" w:line="429" w:lineRule="atLeast"/>
        <w:rPr>
          <w:rFonts w:asciiTheme="majorBidi" w:hAnsiTheme="majorBidi" w:cstheme="majorBidi"/>
          <w:color w:val="404040"/>
        </w:rPr>
      </w:pPr>
      <w:r w:rsidRPr="00702713">
        <w:rPr>
          <w:rFonts w:asciiTheme="majorBidi" w:hAnsiTheme="majorBidi" w:cstheme="majorBidi"/>
          <w:color w:val="404040"/>
        </w:rPr>
        <w:t>Gestion des flux et de la logique applicative</w:t>
      </w:r>
    </w:p>
    <w:p w14:paraId="5641FB26" w14:textId="77777777" w:rsidR="00E1283C" w:rsidRPr="00702713" w:rsidRDefault="00E1283C" w:rsidP="00E1283C">
      <w:pPr>
        <w:pStyle w:val="ds-markdown-paragraph"/>
        <w:numPr>
          <w:ilvl w:val="0"/>
          <w:numId w:val="34"/>
        </w:numPr>
        <w:shd w:val="clear" w:color="auto" w:fill="FFFFFF"/>
        <w:spacing w:before="0" w:beforeAutospacing="0" w:after="60" w:afterAutospacing="0" w:line="429" w:lineRule="atLeast"/>
        <w:rPr>
          <w:rFonts w:asciiTheme="majorBidi" w:hAnsiTheme="majorBidi" w:cstheme="majorBidi"/>
          <w:color w:val="404040"/>
        </w:rPr>
      </w:pPr>
      <w:r w:rsidRPr="00702713">
        <w:rPr>
          <w:rStyle w:val="lev"/>
          <w:rFonts w:asciiTheme="majorBidi" w:hAnsiTheme="majorBidi" w:cstheme="majorBidi"/>
          <w:color w:val="404040"/>
        </w:rPr>
        <w:t>Couche Données (Modèle)</w:t>
      </w:r>
      <w:r w:rsidRPr="00702713">
        <w:rPr>
          <w:rFonts w:asciiTheme="majorBidi" w:hAnsiTheme="majorBidi" w:cstheme="majorBidi"/>
          <w:color w:val="404040"/>
        </w:rPr>
        <w:t> :</w:t>
      </w:r>
    </w:p>
    <w:p w14:paraId="3C4CBCF8" w14:textId="77777777" w:rsidR="00E1283C" w:rsidRPr="00702713" w:rsidRDefault="00E1283C" w:rsidP="00E1283C">
      <w:pPr>
        <w:pStyle w:val="ds-markdown-paragraph"/>
        <w:numPr>
          <w:ilvl w:val="1"/>
          <w:numId w:val="34"/>
        </w:numPr>
        <w:shd w:val="clear" w:color="auto" w:fill="FFFFFF"/>
        <w:spacing w:before="0" w:beforeAutospacing="0" w:line="429" w:lineRule="atLeast"/>
        <w:rPr>
          <w:rFonts w:asciiTheme="majorBidi" w:hAnsiTheme="majorBidi" w:cstheme="majorBidi"/>
          <w:color w:val="404040"/>
        </w:rPr>
      </w:pPr>
      <w:r w:rsidRPr="00702713">
        <w:rPr>
          <w:rStyle w:val="lev"/>
          <w:rFonts w:asciiTheme="majorBidi" w:hAnsiTheme="majorBidi" w:cstheme="majorBidi"/>
          <w:color w:val="404040"/>
        </w:rPr>
        <w:t>Hibernate</w:t>
      </w:r>
      <w:r w:rsidRPr="00702713">
        <w:rPr>
          <w:rFonts w:asciiTheme="majorBidi" w:hAnsiTheme="majorBidi" w:cstheme="majorBidi"/>
          <w:color w:val="404040"/>
        </w:rPr>
        <w:t> comme solution ORM pour la persistance</w:t>
      </w:r>
    </w:p>
    <w:p w14:paraId="66FA399A" w14:textId="77777777" w:rsidR="00E1283C" w:rsidRPr="00702713" w:rsidRDefault="00E1283C" w:rsidP="00E1283C">
      <w:pPr>
        <w:pStyle w:val="ds-markdown-paragraph"/>
        <w:numPr>
          <w:ilvl w:val="1"/>
          <w:numId w:val="34"/>
        </w:numPr>
        <w:shd w:val="clear" w:color="auto" w:fill="FFFFFF"/>
        <w:spacing w:before="0" w:beforeAutospacing="0" w:line="429" w:lineRule="atLeast"/>
        <w:rPr>
          <w:rFonts w:asciiTheme="majorBidi" w:hAnsiTheme="majorBidi" w:cstheme="majorBidi"/>
          <w:color w:val="404040"/>
        </w:rPr>
      </w:pPr>
      <w:r w:rsidRPr="00702713">
        <w:rPr>
          <w:rFonts w:asciiTheme="majorBidi" w:hAnsiTheme="majorBidi" w:cstheme="majorBidi"/>
          <w:color w:val="404040"/>
        </w:rPr>
        <w:t>Implémentation du pattern </w:t>
      </w:r>
      <w:r w:rsidRPr="00702713">
        <w:rPr>
          <w:rStyle w:val="lev"/>
          <w:rFonts w:asciiTheme="majorBidi" w:hAnsiTheme="majorBidi" w:cstheme="majorBidi"/>
          <w:color w:val="404040"/>
        </w:rPr>
        <w:t>DAO (Data Access Object)</w:t>
      </w:r>
      <w:r w:rsidRPr="00702713">
        <w:rPr>
          <w:rFonts w:asciiTheme="majorBidi" w:hAnsiTheme="majorBidi" w:cstheme="majorBidi"/>
          <w:color w:val="404040"/>
        </w:rPr>
        <w:t> pour l'abstraction des accès données</w:t>
      </w:r>
    </w:p>
    <w:p w14:paraId="2880BC09" w14:textId="121BA5A4" w:rsidR="00E1283C" w:rsidRPr="00702713" w:rsidRDefault="00E1283C" w:rsidP="00E1283C">
      <w:pPr>
        <w:pStyle w:val="ds-markdown-paragraph"/>
        <w:numPr>
          <w:ilvl w:val="1"/>
          <w:numId w:val="34"/>
        </w:numPr>
        <w:shd w:val="clear" w:color="auto" w:fill="FFFFFF"/>
        <w:spacing w:before="0" w:beforeAutospacing="0" w:line="429" w:lineRule="atLeast"/>
        <w:rPr>
          <w:rFonts w:asciiTheme="majorBidi" w:hAnsiTheme="majorBidi" w:cstheme="majorBidi"/>
          <w:color w:val="404040"/>
        </w:rPr>
      </w:pPr>
      <w:r w:rsidRPr="00702713">
        <w:rPr>
          <w:rStyle w:val="lev"/>
          <w:rFonts w:asciiTheme="majorBidi" w:hAnsiTheme="majorBidi" w:cstheme="majorBidi"/>
          <w:color w:val="404040"/>
        </w:rPr>
        <w:t>Sessions HTTP</w:t>
      </w:r>
      <w:r w:rsidRPr="00702713">
        <w:rPr>
          <w:rFonts w:asciiTheme="majorBidi" w:hAnsiTheme="majorBidi" w:cstheme="majorBidi"/>
          <w:color w:val="404040"/>
        </w:rPr>
        <w:t> pour la gestion des états utilisateurs</w:t>
      </w:r>
    </w:p>
    <w:p w14:paraId="6DBA7F1B" w14:textId="20ACA612" w:rsidR="00E1283C" w:rsidRPr="00702713" w:rsidRDefault="00E1283C" w:rsidP="00E1283C">
      <w:pPr>
        <w:shd w:val="clear" w:color="auto" w:fill="FFFFFF"/>
        <w:spacing w:before="206" w:after="206" w:line="429" w:lineRule="atLeast"/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</w:pPr>
    </w:p>
    <w:p w14:paraId="4DF2161A" w14:textId="4287DDFF" w:rsidR="006B5D8D" w:rsidRPr="00C2045F" w:rsidRDefault="00E1283C" w:rsidP="006B5D8D">
      <w:pPr>
        <w:shd w:val="clear" w:color="auto" w:fill="FFFFFF"/>
        <w:spacing w:before="206" w:after="206" w:line="429" w:lineRule="atLeast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</w:pPr>
      <w:r w:rsidRPr="00C2045F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Schéma d'architecture :</w:t>
      </w:r>
    </w:p>
    <w:p w14:paraId="1748AF14" w14:textId="4A0525CC" w:rsidR="00C2045F" w:rsidRDefault="00C2045F" w:rsidP="00C2045F">
      <w:pPr>
        <w:shd w:val="clear" w:color="auto" w:fill="FFFFFF"/>
        <w:spacing w:before="206" w:after="206" w:line="429" w:lineRule="atLeast"/>
        <w:jc w:val="center"/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</w:pPr>
      <w:r w:rsidRPr="00C2045F">
        <w:rPr>
          <w:rFonts w:asciiTheme="majorBidi" w:eastAsia="Times New Roman" w:hAnsiTheme="majorBidi" w:cstheme="majorBidi"/>
          <w:b/>
          <w:bCs/>
          <w:noProof/>
          <w:color w:val="404040"/>
          <w:sz w:val="24"/>
          <w:szCs w:val="24"/>
        </w:rPr>
        <w:drawing>
          <wp:inline distT="0" distB="0" distL="0" distR="0" wp14:anchorId="1850C8CF" wp14:editId="7F6E1416">
            <wp:extent cx="2209992" cy="1676545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CEAF" w14:textId="6BA0C145" w:rsidR="006B5D8D" w:rsidRDefault="006B5D8D" w:rsidP="006B5D8D">
      <w:pPr>
        <w:shd w:val="clear" w:color="auto" w:fill="FFFFFF"/>
        <w:spacing w:before="206" w:after="206" w:line="429" w:lineRule="atLeast"/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</w:pPr>
    </w:p>
    <w:p w14:paraId="5CEFD6E3" w14:textId="677ECD8E" w:rsidR="00ED1BD9" w:rsidRPr="00C2045F" w:rsidRDefault="00ED1BD9" w:rsidP="006B5D8D">
      <w:pPr>
        <w:shd w:val="clear" w:color="auto" w:fill="FFFFFF"/>
        <w:spacing w:before="206" w:after="206" w:line="429" w:lineRule="atLeast"/>
        <w:rPr>
          <w:rFonts w:asciiTheme="majorBidi" w:eastAsia="Times New Roman" w:hAnsiTheme="majorBidi" w:cstheme="majorBidi"/>
          <w:b/>
          <w:bCs/>
          <w:color w:val="FF0000"/>
          <w:sz w:val="40"/>
          <w:szCs w:val="40"/>
        </w:rPr>
      </w:pPr>
      <w:r w:rsidRPr="00C2045F">
        <w:rPr>
          <w:rStyle w:val="lev"/>
          <w:rFonts w:ascii="Segoe UI" w:hAnsi="Segoe UI" w:cs="Segoe UI"/>
          <w:b w:val="0"/>
          <w:bCs w:val="0"/>
          <w:color w:val="FF0000"/>
          <w:sz w:val="36"/>
          <w:szCs w:val="36"/>
        </w:rPr>
        <w:lastRenderedPageBreak/>
        <w:t xml:space="preserve"> Stack Technique </w:t>
      </w:r>
      <w:r w:rsidR="00C2045F" w:rsidRPr="00C2045F">
        <w:rPr>
          <w:rStyle w:val="lev"/>
          <w:rFonts w:ascii="Segoe UI" w:hAnsi="Segoe UI" w:cs="Segoe UI"/>
          <w:b w:val="0"/>
          <w:bCs w:val="0"/>
          <w:color w:val="FF0000"/>
          <w:sz w:val="36"/>
          <w:szCs w:val="36"/>
        </w:rPr>
        <w:t>utilisé :</w:t>
      </w:r>
    </w:p>
    <w:p w14:paraId="7813BA46" w14:textId="3B1F552B" w:rsidR="00ED1BD9" w:rsidRPr="00C2045F" w:rsidRDefault="00ED1BD9" w:rsidP="00ED1BD9">
      <w:pPr>
        <w:pStyle w:val="Titre5"/>
        <w:shd w:val="clear" w:color="auto" w:fill="FFFFFF"/>
        <w:spacing w:before="274" w:after="206" w:line="429" w:lineRule="atLeast"/>
        <w:rPr>
          <w:rFonts w:ascii="Segoe UI" w:hAnsi="Segoe UI" w:cs="Segoe UI"/>
          <w:color w:val="404040"/>
          <w:sz w:val="24"/>
          <w:szCs w:val="24"/>
        </w:rPr>
      </w:pPr>
      <w:r w:rsidRPr="00C2045F">
        <w:rPr>
          <w:rStyle w:val="lev"/>
          <w:rFonts w:ascii="Segoe UI" w:hAnsi="Segoe UI" w:cs="Segoe UI"/>
          <w:color w:val="404040"/>
          <w:sz w:val="24"/>
          <w:szCs w:val="24"/>
        </w:rPr>
        <w:t>Environnement Serveur</w:t>
      </w:r>
      <w:r w:rsidR="00C2045F">
        <w:rPr>
          <w:rStyle w:val="lev"/>
          <w:rFonts w:ascii="Segoe UI" w:hAnsi="Segoe UI" w:cs="Segoe UI"/>
          <w:color w:val="404040"/>
          <w:sz w:val="24"/>
          <w:szCs w:val="24"/>
        </w:rPr>
        <w:t> :</w:t>
      </w:r>
    </w:p>
    <w:p w14:paraId="27DDFA47" w14:textId="77777777" w:rsidR="00ED1BD9" w:rsidRDefault="00ED1BD9" w:rsidP="00ED1BD9">
      <w:pPr>
        <w:pStyle w:val="ds-markdown-paragraph"/>
        <w:numPr>
          <w:ilvl w:val="0"/>
          <w:numId w:val="35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lev"/>
          <w:rFonts w:ascii="Segoe UI" w:hAnsi="Segoe UI" w:cs="Segoe UI"/>
          <w:color w:val="404040"/>
        </w:rPr>
        <w:t>Tomcat 11</w:t>
      </w:r>
      <w:r>
        <w:rPr>
          <w:rFonts w:ascii="Segoe UI" w:hAnsi="Segoe UI" w:cs="Segoe UI"/>
          <w:color w:val="404040"/>
        </w:rPr>
        <w:t> : Serveur d'applications léger et performant pour le déploiement des applications web Java</w:t>
      </w:r>
    </w:p>
    <w:p w14:paraId="09D75089" w14:textId="77777777" w:rsidR="00ED1BD9" w:rsidRDefault="00ED1BD9" w:rsidP="00ED1BD9">
      <w:pPr>
        <w:pStyle w:val="ds-markdown-paragraph"/>
        <w:numPr>
          <w:ilvl w:val="0"/>
          <w:numId w:val="35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lev"/>
          <w:rFonts w:ascii="Segoe UI" w:hAnsi="Segoe UI" w:cs="Segoe UI"/>
          <w:color w:val="404040"/>
        </w:rPr>
        <w:t>Eclipse JEE</w:t>
      </w:r>
      <w:r>
        <w:rPr>
          <w:rFonts w:ascii="Segoe UI" w:hAnsi="Segoe UI" w:cs="Segoe UI"/>
          <w:color w:val="404040"/>
        </w:rPr>
        <w:t> : Environnement de développement intégré (IDE) spécialisé pour le développement Java Enterprise</w:t>
      </w:r>
    </w:p>
    <w:p w14:paraId="243949F9" w14:textId="5DB81215" w:rsidR="00ED1BD9" w:rsidRPr="00C2045F" w:rsidRDefault="00ED1BD9" w:rsidP="00ED1BD9">
      <w:pPr>
        <w:pStyle w:val="Titre5"/>
        <w:shd w:val="clear" w:color="auto" w:fill="FFFFFF"/>
        <w:spacing w:before="274" w:after="206" w:line="429" w:lineRule="atLeast"/>
        <w:rPr>
          <w:rFonts w:ascii="Segoe UI" w:hAnsi="Segoe UI" w:cs="Segoe UI"/>
          <w:color w:val="404040"/>
          <w:sz w:val="24"/>
          <w:szCs w:val="24"/>
        </w:rPr>
      </w:pPr>
      <w:r w:rsidRPr="00C2045F">
        <w:rPr>
          <w:rStyle w:val="lev"/>
          <w:rFonts w:ascii="Segoe UI" w:hAnsi="Segoe UI" w:cs="Segoe UI"/>
          <w:color w:val="404040"/>
          <w:sz w:val="24"/>
          <w:szCs w:val="24"/>
        </w:rPr>
        <w:t>Gestion des Données</w:t>
      </w:r>
      <w:r w:rsidR="00C2045F">
        <w:rPr>
          <w:rStyle w:val="lev"/>
          <w:rFonts w:ascii="Segoe UI" w:hAnsi="Segoe UI" w:cs="Segoe UI"/>
          <w:color w:val="404040"/>
          <w:sz w:val="24"/>
          <w:szCs w:val="24"/>
        </w:rPr>
        <w:t> :</w:t>
      </w:r>
    </w:p>
    <w:p w14:paraId="44D7A3C2" w14:textId="77777777" w:rsidR="00ED1BD9" w:rsidRDefault="00ED1BD9" w:rsidP="00ED1BD9">
      <w:pPr>
        <w:pStyle w:val="ds-markdown-paragraph"/>
        <w:numPr>
          <w:ilvl w:val="0"/>
          <w:numId w:val="36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lev"/>
          <w:rFonts w:ascii="Segoe UI" w:hAnsi="Segoe UI" w:cs="Segoe UI"/>
          <w:color w:val="404040"/>
        </w:rPr>
        <w:t>MySQL</w:t>
      </w:r>
      <w:r>
        <w:rPr>
          <w:rFonts w:ascii="Segoe UI" w:hAnsi="Segoe UI" w:cs="Segoe UI"/>
          <w:color w:val="404040"/>
        </w:rPr>
        <w:t> : Système de gestion de base de données relationnelle open-source</w:t>
      </w:r>
    </w:p>
    <w:p w14:paraId="2538D718" w14:textId="77777777" w:rsidR="00702713" w:rsidRPr="00702713" w:rsidRDefault="00702713" w:rsidP="00702713">
      <w:pPr>
        <w:shd w:val="clear" w:color="auto" w:fill="FFFFFF"/>
        <w:spacing w:before="206" w:after="206" w:line="429" w:lineRule="atLeast"/>
        <w:rPr>
          <w:rFonts w:ascii="Segoe UI" w:eastAsia="Times New Roman" w:hAnsi="Segoe UI" w:cs="Segoe UI"/>
          <w:color w:val="404040"/>
          <w:sz w:val="24"/>
          <w:szCs w:val="24"/>
        </w:rPr>
      </w:pPr>
    </w:p>
    <w:p w14:paraId="39BD76E5" w14:textId="6C8BD817" w:rsidR="004D3042" w:rsidRDefault="00C75D79" w:rsidP="00C75D79">
      <w:pPr>
        <w:pStyle w:val="Style5"/>
      </w:pPr>
      <w:r w:rsidRPr="00C75D79">
        <w:t>.</w:t>
      </w:r>
    </w:p>
    <w:p w14:paraId="5EE83E4C" w14:textId="43B19D10" w:rsidR="0005400A" w:rsidRDefault="0005400A" w:rsidP="0005400A">
      <w:pPr>
        <w:pStyle w:val="Style5"/>
      </w:pPr>
    </w:p>
    <w:p w14:paraId="0FE345F5" w14:textId="1CFF84FF" w:rsidR="00702713" w:rsidRDefault="00702713" w:rsidP="0005400A">
      <w:pPr>
        <w:pStyle w:val="Style5"/>
      </w:pPr>
    </w:p>
    <w:p w14:paraId="119DFEEF" w14:textId="7549D78F" w:rsidR="00702713" w:rsidRDefault="00702713" w:rsidP="0005400A">
      <w:pPr>
        <w:pStyle w:val="Style5"/>
      </w:pPr>
    </w:p>
    <w:p w14:paraId="2CDF86C1" w14:textId="3F27E525" w:rsidR="00702713" w:rsidRDefault="00702713" w:rsidP="0005400A">
      <w:pPr>
        <w:pStyle w:val="Style5"/>
      </w:pPr>
    </w:p>
    <w:p w14:paraId="788E808C" w14:textId="0DE67F56" w:rsidR="006B5D8D" w:rsidRDefault="006B5D8D" w:rsidP="0005400A">
      <w:pPr>
        <w:pStyle w:val="Style5"/>
      </w:pPr>
    </w:p>
    <w:p w14:paraId="5EAFBF1C" w14:textId="17439035" w:rsidR="006B5D8D" w:rsidRDefault="006B5D8D" w:rsidP="0005400A">
      <w:pPr>
        <w:pStyle w:val="Style5"/>
      </w:pPr>
    </w:p>
    <w:p w14:paraId="15FFFE79" w14:textId="18D22ACC" w:rsidR="006B5D8D" w:rsidRDefault="006B5D8D" w:rsidP="0005400A">
      <w:pPr>
        <w:pStyle w:val="Style5"/>
      </w:pPr>
    </w:p>
    <w:p w14:paraId="51C0887C" w14:textId="6240D59C" w:rsidR="006B5D8D" w:rsidRDefault="006B5D8D" w:rsidP="0005400A">
      <w:pPr>
        <w:pStyle w:val="Style5"/>
      </w:pPr>
    </w:p>
    <w:p w14:paraId="6C4FB655" w14:textId="4912D3F6" w:rsidR="006B5D8D" w:rsidRDefault="006B5D8D" w:rsidP="0005400A">
      <w:pPr>
        <w:pStyle w:val="Style5"/>
      </w:pPr>
    </w:p>
    <w:p w14:paraId="725A7295" w14:textId="12EAC5C1" w:rsidR="006B5D8D" w:rsidRDefault="006B5D8D" w:rsidP="0005400A">
      <w:pPr>
        <w:pStyle w:val="Style5"/>
      </w:pPr>
    </w:p>
    <w:p w14:paraId="53B127E5" w14:textId="4E547187" w:rsidR="006B5D8D" w:rsidRDefault="006B5D8D" w:rsidP="0005400A">
      <w:pPr>
        <w:pStyle w:val="Style5"/>
      </w:pPr>
    </w:p>
    <w:p w14:paraId="1894331E" w14:textId="0879CF08" w:rsidR="006B5D8D" w:rsidRDefault="006B5D8D" w:rsidP="0005400A">
      <w:pPr>
        <w:pStyle w:val="Style5"/>
      </w:pPr>
    </w:p>
    <w:p w14:paraId="4408242C" w14:textId="076083A7" w:rsidR="006B5D8D" w:rsidRDefault="006B5D8D" w:rsidP="0005400A">
      <w:pPr>
        <w:pStyle w:val="Style5"/>
      </w:pPr>
    </w:p>
    <w:p w14:paraId="1CA76514" w14:textId="5CDD67B6" w:rsidR="006B5D8D" w:rsidRDefault="006B5D8D" w:rsidP="0005400A">
      <w:pPr>
        <w:pStyle w:val="Style5"/>
      </w:pPr>
    </w:p>
    <w:p w14:paraId="34E09AD8" w14:textId="27A10F43" w:rsidR="006B5D8D" w:rsidRDefault="006B5D8D" w:rsidP="0005400A">
      <w:pPr>
        <w:pStyle w:val="Style5"/>
      </w:pPr>
    </w:p>
    <w:p w14:paraId="68D3390E" w14:textId="0A40C560" w:rsidR="006B5D8D" w:rsidRDefault="006B5D8D" w:rsidP="0005400A">
      <w:pPr>
        <w:pStyle w:val="Style5"/>
      </w:pPr>
    </w:p>
    <w:p w14:paraId="67E7AADD" w14:textId="3D92C4C4" w:rsidR="00702713" w:rsidRDefault="00702713" w:rsidP="0005400A">
      <w:pPr>
        <w:pStyle w:val="Style5"/>
      </w:pPr>
    </w:p>
    <w:p w14:paraId="42935CEF" w14:textId="77777777" w:rsidR="00702713" w:rsidRPr="0005400A" w:rsidRDefault="00702713" w:rsidP="0005400A">
      <w:pPr>
        <w:pStyle w:val="Style5"/>
      </w:pPr>
    </w:p>
    <w:p w14:paraId="1A58D446" w14:textId="3426DA51" w:rsidR="0005400A" w:rsidRPr="0005400A" w:rsidRDefault="0005400A" w:rsidP="0005400A">
      <w:pPr>
        <w:pStyle w:val="Style4"/>
      </w:pPr>
      <w:r w:rsidRPr="0005400A">
        <w:lastRenderedPageBreak/>
        <w:t xml:space="preserve">Chapitre </w:t>
      </w:r>
      <w:r w:rsidR="00176C71">
        <w:t>4</w:t>
      </w:r>
      <w:r w:rsidRPr="0005400A">
        <w:t xml:space="preserve"> : </w:t>
      </w:r>
      <w:r w:rsidR="006B5D8D">
        <w:t>Solution Finale</w:t>
      </w:r>
    </w:p>
    <w:p w14:paraId="5676DD80" w14:textId="53B6B353" w:rsidR="0005400A" w:rsidRDefault="0005400A" w:rsidP="0005400A">
      <w:pPr>
        <w:pStyle w:val="Style5"/>
        <w:rPr>
          <w:b/>
          <w:bCs/>
          <w:color w:val="FF0000"/>
        </w:rPr>
      </w:pPr>
      <w:r>
        <w:rPr>
          <w:b/>
          <w:bCs/>
          <w:color w:val="FF0000"/>
        </w:rPr>
        <w:t xml:space="preserve">Quelques </w:t>
      </w:r>
      <w:r w:rsidRPr="0005400A">
        <w:rPr>
          <w:b/>
          <w:bCs/>
          <w:color w:val="FF0000"/>
        </w:rPr>
        <w:t xml:space="preserve">Images de l'interface </w:t>
      </w:r>
      <w:r w:rsidR="00E652BB">
        <w:rPr>
          <w:b/>
          <w:bCs/>
          <w:color w:val="FF0000"/>
        </w:rPr>
        <w:t>de l’appilication</w:t>
      </w:r>
      <w:r w:rsidRPr="0005400A">
        <w:rPr>
          <w:b/>
          <w:bCs/>
          <w:color w:val="FF0000"/>
        </w:rPr>
        <w:t xml:space="preserve"> :</w:t>
      </w:r>
    </w:p>
    <w:p w14:paraId="230A62C0" w14:textId="4BA7809E" w:rsidR="00D7681E" w:rsidRDefault="00D7681E" w:rsidP="0005400A">
      <w:pPr>
        <w:pStyle w:val="Style5"/>
        <w:rPr>
          <w:b/>
          <w:bCs/>
          <w:color w:val="FF0000"/>
        </w:rPr>
      </w:pPr>
    </w:p>
    <w:p w14:paraId="73FE0297" w14:textId="539E8DF0" w:rsidR="00D7681E" w:rsidRPr="00D7681E" w:rsidRDefault="00D7681E" w:rsidP="00D7681E">
      <w:pPr>
        <w:pStyle w:val="Style5"/>
        <w:rPr>
          <w:b/>
          <w:bCs/>
          <w:color w:val="00B0F0"/>
        </w:rPr>
      </w:pPr>
      <w:r w:rsidRPr="00D7681E">
        <w:rPr>
          <w:b/>
          <w:bCs/>
          <w:color w:val="00B0F0"/>
        </w:rPr>
        <w:t>Shéma BD</w:t>
      </w:r>
    </w:p>
    <w:p w14:paraId="32EC2C0B" w14:textId="402BCEE8" w:rsidR="00D7681E" w:rsidRPr="0005400A" w:rsidRDefault="00D7681E" w:rsidP="0005400A">
      <w:pPr>
        <w:pStyle w:val="Style5"/>
        <w:rPr>
          <w:b/>
          <w:bCs/>
          <w:color w:val="FF0000"/>
        </w:rPr>
      </w:pPr>
      <w:r w:rsidRPr="00D7681E">
        <w:rPr>
          <w:b/>
          <w:bCs/>
          <w:color w:val="FF0000"/>
        </w:rPr>
        <w:drawing>
          <wp:inline distT="0" distB="0" distL="0" distR="0" wp14:anchorId="6BAD7BD6" wp14:editId="4CEBBEE0">
            <wp:extent cx="6217285" cy="2794000"/>
            <wp:effectExtent l="0" t="0" r="0" b="63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8918" cy="279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5EFA" w14:textId="22C77C20" w:rsidR="0005400A" w:rsidRPr="006B5D8D" w:rsidRDefault="0005400A" w:rsidP="0005400A">
      <w:pPr>
        <w:pStyle w:val="Style5"/>
        <w:numPr>
          <w:ilvl w:val="0"/>
          <w:numId w:val="31"/>
        </w:numPr>
      </w:pPr>
      <w:r w:rsidRPr="0005400A">
        <w:rPr>
          <w:b/>
          <w:bCs/>
        </w:rPr>
        <w:t>Page d</w:t>
      </w:r>
      <w:r w:rsidR="006B5D8D">
        <w:rPr>
          <w:b/>
          <w:bCs/>
        </w:rPr>
        <w:t>’acceuil</w:t>
      </w:r>
    </w:p>
    <w:p w14:paraId="59F1AD44" w14:textId="7B9BB783" w:rsidR="006B5D8D" w:rsidRDefault="00C2045F" w:rsidP="006B5D8D">
      <w:pPr>
        <w:pStyle w:val="Style5"/>
      </w:pPr>
      <w:r>
        <w:drawing>
          <wp:anchor distT="0" distB="0" distL="114300" distR="114300" simplePos="0" relativeHeight="251664896" behindDoc="0" locked="0" layoutInCell="1" allowOverlap="1" wp14:anchorId="004019AA" wp14:editId="0BC9665D">
            <wp:simplePos x="0" y="0"/>
            <wp:positionH relativeFrom="column">
              <wp:posOffset>-510540</wp:posOffset>
            </wp:positionH>
            <wp:positionV relativeFrom="paragraph">
              <wp:posOffset>334645</wp:posOffset>
            </wp:positionV>
            <wp:extent cx="6731000" cy="3005455"/>
            <wp:effectExtent l="0" t="0" r="0" b="4445"/>
            <wp:wrapThrough wrapText="bothSides">
              <wp:wrapPolygon edited="0">
                <wp:start x="0" y="0"/>
                <wp:lineTo x="0" y="21495"/>
                <wp:lineTo x="21518" y="21495"/>
                <wp:lineTo x="21518" y="0"/>
                <wp:lineTo x="0" y="0"/>
              </wp:wrapPolygon>
            </wp:wrapThrough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53892" w14:textId="681152A0" w:rsidR="006B5D8D" w:rsidRDefault="006B5D8D" w:rsidP="006B5D8D">
      <w:pPr>
        <w:pStyle w:val="NormalWeb"/>
      </w:pPr>
    </w:p>
    <w:p w14:paraId="30B0F0DC" w14:textId="77777777" w:rsidR="006B5D8D" w:rsidRPr="00C75D79" w:rsidRDefault="006B5D8D" w:rsidP="006B5D8D">
      <w:pPr>
        <w:pStyle w:val="Style5"/>
      </w:pPr>
    </w:p>
    <w:p w14:paraId="2357DCC3" w14:textId="77777777" w:rsidR="00C75D79" w:rsidRPr="0005400A" w:rsidRDefault="00C75D79" w:rsidP="00C75D79">
      <w:pPr>
        <w:pStyle w:val="Style5"/>
      </w:pPr>
    </w:p>
    <w:p w14:paraId="1EE8CF57" w14:textId="284F56F9" w:rsidR="00C75D79" w:rsidRPr="006B5D8D" w:rsidRDefault="00C75D79" w:rsidP="00C75D79">
      <w:pPr>
        <w:pStyle w:val="Style5"/>
        <w:numPr>
          <w:ilvl w:val="0"/>
          <w:numId w:val="31"/>
        </w:numPr>
      </w:pPr>
      <w:r w:rsidRPr="0005400A">
        <w:rPr>
          <w:b/>
          <w:bCs/>
        </w:rPr>
        <w:lastRenderedPageBreak/>
        <w:t xml:space="preserve">Page de </w:t>
      </w:r>
      <w:r w:rsidR="006B5D8D">
        <w:rPr>
          <w:b/>
          <w:bCs/>
        </w:rPr>
        <w:t>recherche de voyages</w:t>
      </w:r>
    </w:p>
    <w:p w14:paraId="54C55F13" w14:textId="5A03C6C0" w:rsidR="00B52D5C" w:rsidRPr="00C2045F" w:rsidRDefault="00C2045F" w:rsidP="00C2045F">
      <w:pPr>
        <w:pStyle w:val="Style5"/>
        <w:rPr>
          <w:b/>
          <w:bCs/>
        </w:rPr>
      </w:pPr>
      <w:r>
        <w:drawing>
          <wp:anchor distT="0" distB="0" distL="114300" distR="114300" simplePos="0" relativeHeight="251662848" behindDoc="0" locked="0" layoutInCell="1" allowOverlap="1" wp14:anchorId="367557ED" wp14:editId="1F79F75C">
            <wp:simplePos x="0" y="0"/>
            <wp:positionH relativeFrom="column">
              <wp:posOffset>-340995</wp:posOffset>
            </wp:positionH>
            <wp:positionV relativeFrom="paragraph">
              <wp:posOffset>335280</wp:posOffset>
            </wp:positionV>
            <wp:extent cx="6485255" cy="3064510"/>
            <wp:effectExtent l="0" t="0" r="0" b="2540"/>
            <wp:wrapThrough wrapText="bothSides">
              <wp:wrapPolygon edited="0">
                <wp:start x="0" y="0"/>
                <wp:lineTo x="0" y="21484"/>
                <wp:lineTo x="21509" y="21484"/>
                <wp:lineTo x="21509" y="0"/>
                <wp:lineTo x="0" y="0"/>
              </wp:wrapPolygon>
            </wp:wrapThrough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EAEFC" w14:textId="63900CFE" w:rsidR="00B52D5C" w:rsidRPr="0005400A" w:rsidRDefault="00B52D5C" w:rsidP="00B52D5C">
      <w:pPr>
        <w:pStyle w:val="Style5"/>
      </w:pPr>
    </w:p>
    <w:p w14:paraId="4E15ED48" w14:textId="54B4C672" w:rsidR="0005400A" w:rsidRPr="00566C19" w:rsidRDefault="0005400A" w:rsidP="0005400A">
      <w:pPr>
        <w:pStyle w:val="Style5"/>
        <w:numPr>
          <w:ilvl w:val="0"/>
          <w:numId w:val="31"/>
        </w:numPr>
      </w:pPr>
      <w:r w:rsidRPr="0005400A">
        <w:rPr>
          <w:b/>
          <w:bCs/>
        </w:rPr>
        <w:t>P</w:t>
      </w:r>
      <w:r w:rsidR="006B5D8D">
        <w:rPr>
          <w:b/>
          <w:bCs/>
        </w:rPr>
        <w:t>age ContactUs</w:t>
      </w:r>
    </w:p>
    <w:p w14:paraId="3F4C8AA0" w14:textId="661965D7" w:rsidR="002E5B66" w:rsidRDefault="00C2045F" w:rsidP="002E5B66">
      <w:pPr>
        <w:pStyle w:val="Style5"/>
        <w:rPr>
          <w:b/>
          <w:bCs/>
        </w:rPr>
      </w:pPr>
      <w:r>
        <w:drawing>
          <wp:anchor distT="0" distB="0" distL="114300" distR="114300" simplePos="0" relativeHeight="251666944" behindDoc="0" locked="0" layoutInCell="1" allowOverlap="1" wp14:anchorId="72A8090B" wp14:editId="10DF0447">
            <wp:simplePos x="0" y="0"/>
            <wp:positionH relativeFrom="column">
              <wp:posOffset>-366395</wp:posOffset>
            </wp:positionH>
            <wp:positionV relativeFrom="paragraph">
              <wp:posOffset>340360</wp:posOffset>
            </wp:positionV>
            <wp:extent cx="6645910" cy="2921000"/>
            <wp:effectExtent l="0" t="0" r="2540" b="0"/>
            <wp:wrapThrough wrapText="bothSides">
              <wp:wrapPolygon edited="0">
                <wp:start x="0" y="0"/>
                <wp:lineTo x="0" y="21412"/>
                <wp:lineTo x="21546" y="21412"/>
                <wp:lineTo x="21546" y="0"/>
                <wp:lineTo x="0" y="0"/>
              </wp:wrapPolygon>
            </wp:wrapThrough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FCD4E" w14:textId="7B75826C" w:rsidR="00C2045F" w:rsidRDefault="00C2045F" w:rsidP="00C2045F">
      <w:pPr>
        <w:pStyle w:val="NormalWeb"/>
      </w:pPr>
    </w:p>
    <w:p w14:paraId="30C6A9EB" w14:textId="0B0663BB" w:rsidR="00B52D5C" w:rsidRDefault="00B52D5C" w:rsidP="002E5B66">
      <w:pPr>
        <w:pStyle w:val="Style5"/>
      </w:pPr>
    </w:p>
    <w:p w14:paraId="0F2CB3EF" w14:textId="77777777" w:rsidR="00D7681E" w:rsidRDefault="00D7681E" w:rsidP="002E5B66">
      <w:pPr>
        <w:pStyle w:val="Style5"/>
      </w:pPr>
    </w:p>
    <w:p w14:paraId="11B4358B" w14:textId="77777777" w:rsidR="002E5B66" w:rsidRPr="0005400A" w:rsidRDefault="002E5B66" w:rsidP="002E5B66">
      <w:pPr>
        <w:pStyle w:val="Style5"/>
      </w:pPr>
    </w:p>
    <w:p w14:paraId="1B615B6F" w14:textId="1D34D91E" w:rsidR="00C75D79" w:rsidRPr="002E5B66" w:rsidRDefault="00C2045F" w:rsidP="00C75D79">
      <w:pPr>
        <w:pStyle w:val="Style5"/>
        <w:numPr>
          <w:ilvl w:val="0"/>
          <w:numId w:val="31"/>
        </w:numPr>
      </w:pPr>
      <w:r>
        <w:rPr>
          <w:b/>
          <w:bCs/>
        </w:rPr>
        <w:lastRenderedPageBreak/>
        <w:t>Liste de voyageurs pour un voyage précis</w:t>
      </w:r>
    </w:p>
    <w:p w14:paraId="2F660863" w14:textId="6DBCDFB1" w:rsidR="00C2045F" w:rsidRPr="00C2045F" w:rsidRDefault="00C2045F" w:rsidP="00C2045F">
      <w:pPr>
        <w:pStyle w:val="Style5"/>
        <w:rPr>
          <w:b/>
          <w:bCs/>
        </w:rPr>
      </w:pPr>
      <w:r>
        <w:drawing>
          <wp:anchor distT="0" distB="0" distL="114300" distR="114300" simplePos="0" relativeHeight="251668992" behindDoc="0" locked="0" layoutInCell="1" allowOverlap="1" wp14:anchorId="2D2A16AF" wp14:editId="6AEBA8F0">
            <wp:simplePos x="0" y="0"/>
            <wp:positionH relativeFrom="column">
              <wp:posOffset>-527685</wp:posOffset>
            </wp:positionH>
            <wp:positionV relativeFrom="paragraph">
              <wp:posOffset>334010</wp:posOffset>
            </wp:positionV>
            <wp:extent cx="6577965" cy="3056255"/>
            <wp:effectExtent l="0" t="0" r="0" b="0"/>
            <wp:wrapThrough wrapText="bothSides">
              <wp:wrapPolygon edited="0">
                <wp:start x="0" y="0"/>
                <wp:lineTo x="0" y="21407"/>
                <wp:lineTo x="21519" y="21407"/>
                <wp:lineTo x="21519" y="0"/>
                <wp:lineTo x="0" y="0"/>
              </wp:wrapPolygon>
            </wp:wrapThrough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9D7079" w14:textId="77777777" w:rsidR="002E5B66" w:rsidRPr="0005400A" w:rsidRDefault="002E5B66" w:rsidP="00B52D5C">
      <w:pPr>
        <w:pStyle w:val="Style5"/>
      </w:pPr>
    </w:p>
    <w:p w14:paraId="1B6CCC74" w14:textId="04EF73BB" w:rsidR="00C75D79" w:rsidRPr="002E5B66" w:rsidRDefault="00C2045F" w:rsidP="00C75D79">
      <w:pPr>
        <w:pStyle w:val="Style5"/>
        <w:numPr>
          <w:ilvl w:val="0"/>
          <w:numId w:val="31"/>
        </w:numPr>
      </w:pPr>
      <w:r>
        <w:rPr>
          <w:b/>
          <w:bCs/>
        </w:rPr>
        <w:t>CRUD admin pour l’entité « Gares »</w:t>
      </w:r>
    </w:p>
    <w:p w14:paraId="06CE32E5" w14:textId="012DC452" w:rsidR="002E5B66" w:rsidRDefault="00B037B4" w:rsidP="002E5B66">
      <w:pPr>
        <w:pStyle w:val="Style5"/>
        <w:rPr>
          <w:b/>
          <w:bCs/>
        </w:rPr>
      </w:pPr>
      <w:r>
        <w:drawing>
          <wp:anchor distT="0" distB="0" distL="114300" distR="114300" simplePos="0" relativeHeight="251671040" behindDoc="0" locked="0" layoutInCell="1" allowOverlap="1" wp14:anchorId="366B803D" wp14:editId="2B44AF2D">
            <wp:simplePos x="0" y="0"/>
            <wp:positionH relativeFrom="column">
              <wp:posOffset>-578485</wp:posOffset>
            </wp:positionH>
            <wp:positionV relativeFrom="paragraph">
              <wp:posOffset>338455</wp:posOffset>
            </wp:positionV>
            <wp:extent cx="6713220" cy="3157855"/>
            <wp:effectExtent l="0" t="0" r="0" b="4445"/>
            <wp:wrapThrough wrapText="bothSides">
              <wp:wrapPolygon edited="0">
                <wp:start x="0" y="0"/>
                <wp:lineTo x="0" y="21500"/>
                <wp:lineTo x="21514" y="21500"/>
                <wp:lineTo x="21514" y="0"/>
                <wp:lineTo x="0" y="0"/>
              </wp:wrapPolygon>
            </wp:wrapThrough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3656C" w14:textId="2C52D7CE" w:rsidR="00C2045F" w:rsidRDefault="00C2045F" w:rsidP="00C2045F">
      <w:pPr>
        <w:pStyle w:val="NormalWeb"/>
      </w:pPr>
    </w:p>
    <w:p w14:paraId="3B002614" w14:textId="71378367" w:rsidR="002E5B66" w:rsidRPr="002E5B66" w:rsidRDefault="002E5B66" w:rsidP="002E5B66">
      <w:pPr>
        <w:pStyle w:val="Style5"/>
      </w:pPr>
    </w:p>
    <w:p w14:paraId="565D2AE5" w14:textId="77777777" w:rsidR="002E5B66" w:rsidRPr="00B52D5C" w:rsidRDefault="002E5B66" w:rsidP="002E5B66">
      <w:pPr>
        <w:pStyle w:val="Style5"/>
      </w:pPr>
    </w:p>
    <w:p w14:paraId="0A1A27EA" w14:textId="77777777" w:rsidR="00B52D5C" w:rsidRPr="0005400A" w:rsidRDefault="00B52D5C" w:rsidP="00B52D5C">
      <w:pPr>
        <w:pStyle w:val="Style5"/>
      </w:pPr>
    </w:p>
    <w:p w14:paraId="74324D65" w14:textId="48E83C4D" w:rsidR="00C75D79" w:rsidRPr="00B52D5C" w:rsidRDefault="00C2045F" w:rsidP="00C75D79">
      <w:pPr>
        <w:pStyle w:val="Style5"/>
        <w:numPr>
          <w:ilvl w:val="0"/>
          <w:numId w:val="31"/>
        </w:numPr>
      </w:pPr>
      <w:r>
        <w:rPr>
          <w:b/>
          <w:bCs/>
        </w:rPr>
        <w:lastRenderedPageBreak/>
        <w:t>Historique billets utilisateur</w:t>
      </w:r>
    </w:p>
    <w:p w14:paraId="24BF3FC8" w14:textId="3E9ED706" w:rsidR="00B52D5C" w:rsidRPr="00B037B4" w:rsidRDefault="00B037B4" w:rsidP="00B037B4">
      <w:pPr>
        <w:pStyle w:val="Style5"/>
        <w:rPr>
          <w:b/>
          <w:bCs/>
        </w:rPr>
      </w:pPr>
      <w:r>
        <w:drawing>
          <wp:anchor distT="0" distB="0" distL="114300" distR="114300" simplePos="0" relativeHeight="251673088" behindDoc="0" locked="0" layoutInCell="1" allowOverlap="1" wp14:anchorId="48BE7689" wp14:editId="3A8FEDB4">
            <wp:simplePos x="0" y="0"/>
            <wp:positionH relativeFrom="column">
              <wp:posOffset>-358140</wp:posOffset>
            </wp:positionH>
            <wp:positionV relativeFrom="paragraph">
              <wp:posOffset>336550</wp:posOffset>
            </wp:positionV>
            <wp:extent cx="6468110" cy="3124200"/>
            <wp:effectExtent l="0" t="0" r="8890" b="0"/>
            <wp:wrapThrough wrapText="bothSides">
              <wp:wrapPolygon edited="0">
                <wp:start x="0" y="0"/>
                <wp:lineTo x="0" y="21468"/>
                <wp:lineTo x="21566" y="21468"/>
                <wp:lineTo x="21566" y="0"/>
                <wp:lineTo x="0" y="0"/>
              </wp:wrapPolygon>
            </wp:wrapThrough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1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6409B" w14:textId="77777777" w:rsidR="00B52D5C" w:rsidRPr="00C75D79" w:rsidRDefault="00B52D5C" w:rsidP="00B52D5C">
      <w:pPr>
        <w:pStyle w:val="Style5"/>
      </w:pPr>
    </w:p>
    <w:p w14:paraId="0AC2CF19" w14:textId="0DACCF25" w:rsidR="00C75D79" w:rsidRPr="00C2045F" w:rsidRDefault="00C75D79" w:rsidP="00C75D79">
      <w:pPr>
        <w:pStyle w:val="Style5"/>
        <w:numPr>
          <w:ilvl w:val="0"/>
          <w:numId w:val="31"/>
        </w:numPr>
      </w:pPr>
      <w:r w:rsidRPr="0005400A">
        <w:rPr>
          <w:b/>
          <w:bCs/>
        </w:rPr>
        <w:t>P</w:t>
      </w:r>
      <w:r w:rsidR="00C2045F">
        <w:rPr>
          <w:b/>
          <w:bCs/>
        </w:rPr>
        <w:t>rofil Utilisateur</w:t>
      </w:r>
    </w:p>
    <w:p w14:paraId="399386E6" w14:textId="3097E9FE" w:rsidR="00C2045F" w:rsidRDefault="00C2045F" w:rsidP="00C2045F">
      <w:pPr>
        <w:pStyle w:val="Style5"/>
        <w:rPr>
          <w:b/>
          <w:bCs/>
        </w:rPr>
      </w:pPr>
      <w:r>
        <w:drawing>
          <wp:anchor distT="0" distB="0" distL="114300" distR="114300" simplePos="0" relativeHeight="251658752" behindDoc="0" locked="0" layoutInCell="1" allowOverlap="1" wp14:anchorId="2CDD93B9" wp14:editId="2FB0F0D3">
            <wp:simplePos x="0" y="0"/>
            <wp:positionH relativeFrom="column">
              <wp:posOffset>-553085</wp:posOffset>
            </wp:positionH>
            <wp:positionV relativeFrom="paragraph">
              <wp:posOffset>179070</wp:posOffset>
            </wp:positionV>
            <wp:extent cx="6815455" cy="3361055"/>
            <wp:effectExtent l="0" t="0" r="4445" b="0"/>
            <wp:wrapThrough wrapText="bothSides">
              <wp:wrapPolygon edited="0">
                <wp:start x="0" y="0"/>
                <wp:lineTo x="0" y="21425"/>
                <wp:lineTo x="21554" y="21425"/>
                <wp:lineTo x="21554" y="0"/>
                <wp:lineTo x="0" y="0"/>
              </wp:wrapPolygon>
            </wp:wrapThrough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455" cy="336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584BBD" w14:textId="71965DC3" w:rsidR="00C2045F" w:rsidRDefault="00C2045F" w:rsidP="00C2045F">
      <w:pPr>
        <w:pStyle w:val="Style5"/>
      </w:pPr>
    </w:p>
    <w:p w14:paraId="14B156E9" w14:textId="40FF97BD" w:rsidR="00C2045F" w:rsidRDefault="00C2045F" w:rsidP="00C2045F">
      <w:pPr>
        <w:pStyle w:val="Style5"/>
      </w:pPr>
    </w:p>
    <w:p w14:paraId="286D052E" w14:textId="77777777" w:rsidR="00D7681E" w:rsidRPr="00C2045F" w:rsidRDefault="00D7681E" w:rsidP="00C2045F">
      <w:pPr>
        <w:pStyle w:val="Style5"/>
      </w:pPr>
    </w:p>
    <w:p w14:paraId="4DAC3B12" w14:textId="5CE08F6E" w:rsidR="00C2045F" w:rsidRDefault="00C2045F" w:rsidP="00C75D79">
      <w:pPr>
        <w:pStyle w:val="Style5"/>
        <w:numPr>
          <w:ilvl w:val="0"/>
          <w:numId w:val="31"/>
        </w:numPr>
      </w:pPr>
      <w:r>
        <w:lastRenderedPageBreak/>
        <w:t>Billet Avec CodeQR et possibilité d’extraction PDF</w:t>
      </w:r>
    </w:p>
    <w:p w14:paraId="28A70227" w14:textId="08CC8084" w:rsidR="00C2045F" w:rsidRDefault="00C2045F" w:rsidP="00B037B4">
      <w:pPr>
        <w:pStyle w:val="Style5"/>
      </w:pPr>
      <w:r>
        <w:drawing>
          <wp:anchor distT="0" distB="0" distL="114300" distR="114300" simplePos="0" relativeHeight="251660800" behindDoc="0" locked="0" layoutInCell="1" allowOverlap="1" wp14:anchorId="6761DF93" wp14:editId="1652FD4F">
            <wp:simplePos x="0" y="0"/>
            <wp:positionH relativeFrom="column">
              <wp:posOffset>-248285</wp:posOffset>
            </wp:positionH>
            <wp:positionV relativeFrom="paragraph">
              <wp:posOffset>322580</wp:posOffset>
            </wp:positionV>
            <wp:extent cx="6350000" cy="3128645"/>
            <wp:effectExtent l="0" t="0" r="0" b="0"/>
            <wp:wrapThrough wrapText="bothSides">
              <wp:wrapPolygon edited="0">
                <wp:start x="0" y="0"/>
                <wp:lineTo x="0" y="21438"/>
                <wp:lineTo x="21514" y="21438"/>
                <wp:lineTo x="21514" y="0"/>
                <wp:lineTo x="0" y="0"/>
              </wp:wrapPolygon>
            </wp:wrapThrough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31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855F0" w14:textId="6841A82A" w:rsidR="004D3042" w:rsidRDefault="004D3042" w:rsidP="00151F14">
      <w:pPr>
        <w:pStyle w:val="Style5"/>
      </w:pPr>
    </w:p>
    <w:p w14:paraId="39DD473F" w14:textId="46915418" w:rsidR="003C22A2" w:rsidRDefault="003C22A2" w:rsidP="003C22A2">
      <w:pPr>
        <w:pStyle w:val="Style5"/>
        <w:numPr>
          <w:ilvl w:val="0"/>
          <w:numId w:val="31"/>
        </w:numPr>
      </w:pPr>
      <w:r>
        <w:t>Dashboard Admin statistiques</w:t>
      </w:r>
    </w:p>
    <w:p w14:paraId="505406D1" w14:textId="0137F3AB" w:rsidR="003C22A2" w:rsidRDefault="003C22A2" w:rsidP="003C22A2">
      <w:pPr>
        <w:pStyle w:val="Style5"/>
      </w:pPr>
      <w:r w:rsidRPr="003C22A2">
        <w:drawing>
          <wp:inline distT="0" distB="0" distL="0" distR="0" wp14:anchorId="5A8B9AE5" wp14:editId="31B9BB5B">
            <wp:extent cx="5760720" cy="2798445"/>
            <wp:effectExtent l="0" t="0" r="0" b="190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22A2" w:rsidSect="00AA4763">
      <w:footerReference w:type="default" r:id="rId22"/>
      <w:pgSz w:w="11906" w:h="16838"/>
      <w:pgMar w:top="1417" w:right="1417" w:bottom="1417" w:left="1417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D161F" w14:textId="77777777" w:rsidR="003359CE" w:rsidRDefault="003359CE" w:rsidP="00223B28">
      <w:pPr>
        <w:spacing w:after="0" w:line="240" w:lineRule="auto"/>
      </w:pPr>
      <w:r>
        <w:separator/>
      </w:r>
    </w:p>
  </w:endnote>
  <w:endnote w:type="continuationSeparator" w:id="0">
    <w:p w14:paraId="1D173A19" w14:textId="77777777" w:rsidR="003359CE" w:rsidRDefault="003359CE" w:rsidP="00223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D8238" w14:textId="77777777" w:rsidR="00EE46ED" w:rsidRDefault="000F46A4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8C6846">
      <w:rPr>
        <w:noProof/>
      </w:rPr>
      <w:t>2</w:t>
    </w:r>
    <w:r>
      <w:rPr>
        <w:noProof/>
      </w:rPr>
      <w:fldChar w:fldCharType="end"/>
    </w:r>
  </w:p>
  <w:p w14:paraId="494976D5" w14:textId="77777777" w:rsidR="00EE46ED" w:rsidRDefault="00EE46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D7079" w14:textId="77777777" w:rsidR="003359CE" w:rsidRDefault="003359CE" w:rsidP="00223B28">
      <w:pPr>
        <w:spacing w:after="0" w:line="240" w:lineRule="auto"/>
      </w:pPr>
      <w:r>
        <w:separator/>
      </w:r>
    </w:p>
  </w:footnote>
  <w:footnote w:type="continuationSeparator" w:id="0">
    <w:p w14:paraId="2DDC81B1" w14:textId="77777777" w:rsidR="003359CE" w:rsidRDefault="003359CE" w:rsidP="00223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14918"/>
    <w:multiLevelType w:val="hybridMultilevel"/>
    <w:tmpl w:val="BBC2B86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FED"/>
    <w:multiLevelType w:val="hybridMultilevel"/>
    <w:tmpl w:val="76B467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E42E6"/>
    <w:multiLevelType w:val="hybridMultilevel"/>
    <w:tmpl w:val="B0EAA2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51116"/>
    <w:multiLevelType w:val="multilevel"/>
    <w:tmpl w:val="47ECA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247A0F"/>
    <w:multiLevelType w:val="multilevel"/>
    <w:tmpl w:val="D4D6A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8F7216"/>
    <w:multiLevelType w:val="multilevel"/>
    <w:tmpl w:val="1362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C0179C"/>
    <w:multiLevelType w:val="hybridMultilevel"/>
    <w:tmpl w:val="3D8A55B2"/>
    <w:lvl w:ilvl="0" w:tplc="1F8ED8F6">
      <w:start w:val="1"/>
      <w:numFmt w:val="upperRoman"/>
      <w:pStyle w:val="Style2"/>
      <w:lvlText w:val="%1)"/>
      <w:lvlJc w:val="left"/>
      <w:pPr>
        <w:ind w:left="1080" w:hanging="720"/>
      </w:pPr>
      <w:rPr>
        <w:rFonts w:hint="default"/>
        <w:i w:val="0"/>
        <w:iCs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1587E"/>
    <w:multiLevelType w:val="hybridMultilevel"/>
    <w:tmpl w:val="16946D3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20C93"/>
    <w:multiLevelType w:val="hybridMultilevel"/>
    <w:tmpl w:val="66763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66B81"/>
    <w:multiLevelType w:val="hybridMultilevel"/>
    <w:tmpl w:val="D6A28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C0E43"/>
    <w:multiLevelType w:val="hybridMultilevel"/>
    <w:tmpl w:val="20CEFF6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847BC"/>
    <w:multiLevelType w:val="multilevel"/>
    <w:tmpl w:val="91A86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3B51AC"/>
    <w:multiLevelType w:val="multilevel"/>
    <w:tmpl w:val="04D0F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2D0FA4"/>
    <w:multiLevelType w:val="hybridMultilevel"/>
    <w:tmpl w:val="18C82144"/>
    <w:lvl w:ilvl="0" w:tplc="04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6DB063B"/>
    <w:multiLevelType w:val="hybridMultilevel"/>
    <w:tmpl w:val="8A0EDF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B4280"/>
    <w:multiLevelType w:val="hybridMultilevel"/>
    <w:tmpl w:val="61ECFB7A"/>
    <w:lvl w:ilvl="0" w:tplc="413AC318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53942"/>
    <w:multiLevelType w:val="hybridMultilevel"/>
    <w:tmpl w:val="675A7408"/>
    <w:lvl w:ilvl="0" w:tplc="BE540EF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F4450"/>
    <w:multiLevelType w:val="hybridMultilevel"/>
    <w:tmpl w:val="2FC85F9E"/>
    <w:lvl w:ilvl="0" w:tplc="4D48472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C5639"/>
    <w:multiLevelType w:val="hybridMultilevel"/>
    <w:tmpl w:val="B56C7F6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F1C77"/>
    <w:multiLevelType w:val="hybridMultilevel"/>
    <w:tmpl w:val="DE5AE032"/>
    <w:lvl w:ilvl="0" w:tplc="72D4A68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15C85"/>
    <w:multiLevelType w:val="hybridMultilevel"/>
    <w:tmpl w:val="E35CE48C"/>
    <w:lvl w:ilvl="0" w:tplc="C8AAC624">
      <w:start w:val="2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49F0FA2"/>
    <w:multiLevelType w:val="multilevel"/>
    <w:tmpl w:val="F244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C47579"/>
    <w:multiLevelType w:val="hybridMultilevel"/>
    <w:tmpl w:val="155CD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56AF9"/>
    <w:multiLevelType w:val="hybridMultilevel"/>
    <w:tmpl w:val="7D6CF6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54B26"/>
    <w:multiLevelType w:val="hybridMultilevel"/>
    <w:tmpl w:val="EDC2E5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D5769"/>
    <w:multiLevelType w:val="multilevel"/>
    <w:tmpl w:val="5CB27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58667F"/>
    <w:multiLevelType w:val="hybridMultilevel"/>
    <w:tmpl w:val="27007CE2"/>
    <w:lvl w:ilvl="0" w:tplc="5942942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66B1C"/>
    <w:multiLevelType w:val="hybridMultilevel"/>
    <w:tmpl w:val="FD8C8F96"/>
    <w:lvl w:ilvl="0" w:tplc="38E4DA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A4335"/>
    <w:multiLevelType w:val="hybridMultilevel"/>
    <w:tmpl w:val="B1408B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A0727"/>
    <w:multiLevelType w:val="hybridMultilevel"/>
    <w:tmpl w:val="F2929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B3B28"/>
    <w:multiLevelType w:val="multilevel"/>
    <w:tmpl w:val="44E44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EF538F"/>
    <w:multiLevelType w:val="hybridMultilevel"/>
    <w:tmpl w:val="C6286826"/>
    <w:lvl w:ilvl="0" w:tplc="D516324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53067"/>
    <w:multiLevelType w:val="multilevel"/>
    <w:tmpl w:val="4C581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1F5C8F"/>
    <w:multiLevelType w:val="hybridMultilevel"/>
    <w:tmpl w:val="0F50E5AE"/>
    <w:lvl w:ilvl="0" w:tplc="EDF46A0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</w:num>
  <w:num w:numId="3">
    <w:abstractNumId w:val="16"/>
  </w:num>
  <w:num w:numId="4">
    <w:abstractNumId w:val="15"/>
  </w:num>
  <w:num w:numId="5">
    <w:abstractNumId w:val="20"/>
  </w:num>
  <w:num w:numId="6">
    <w:abstractNumId w:val="7"/>
  </w:num>
  <w:num w:numId="7">
    <w:abstractNumId w:val="13"/>
  </w:num>
  <w:num w:numId="8">
    <w:abstractNumId w:val="27"/>
  </w:num>
  <w:num w:numId="9">
    <w:abstractNumId w:val="33"/>
  </w:num>
  <w:num w:numId="10">
    <w:abstractNumId w:val="10"/>
  </w:num>
  <w:num w:numId="11">
    <w:abstractNumId w:val="8"/>
  </w:num>
  <w:num w:numId="12">
    <w:abstractNumId w:val="31"/>
  </w:num>
  <w:num w:numId="13">
    <w:abstractNumId w:val="9"/>
  </w:num>
  <w:num w:numId="14">
    <w:abstractNumId w:val="1"/>
  </w:num>
  <w:num w:numId="15">
    <w:abstractNumId w:val="0"/>
  </w:num>
  <w:num w:numId="16">
    <w:abstractNumId w:val="26"/>
  </w:num>
  <w:num w:numId="17">
    <w:abstractNumId w:val="22"/>
  </w:num>
  <w:num w:numId="18">
    <w:abstractNumId w:val="14"/>
  </w:num>
  <w:num w:numId="19">
    <w:abstractNumId w:val="18"/>
  </w:num>
  <w:num w:numId="20">
    <w:abstractNumId w:val="17"/>
  </w:num>
  <w:num w:numId="21">
    <w:abstractNumId w:val="2"/>
  </w:num>
  <w:num w:numId="22">
    <w:abstractNumId w:val="24"/>
  </w:num>
  <w:num w:numId="23">
    <w:abstractNumId w:val="23"/>
  </w:num>
  <w:num w:numId="24">
    <w:abstractNumId w:val="28"/>
  </w:num>
  <w:num w:numId="25">
    <w:abstractNumId w:val="6"/>
    <w:lvlOverride w:ilvl="0">
      <w:startOverride w:val="1"/>
    </w:lvlOverride>
  </w:num>
  <w:num w:numId="26">
    <w:abstractNumId w:val="19"/>
  </w:num>
  <w:num w:numId="27">
    <w:abstractNumId w:val="6"/>
    <w:lvlOverride w:ilvl="0">
      <w:startOverride w:val="1"/>
    </w:lvlOverride>
  </w:num>
  <w:num w:numId="28">
    <w:abstractNumId w:val="21"/>
  </w:num>
  <w:num w:numId="29">
    <w:abstractNumId w:val="5"/>
  </w:num>
  <w:num w:numId="30">
    <w:abstractNumId w:val="32"/>
  </w:num>
  <w:num w:numId="31">
    <w:abstractNumId w:val="25"/>
  </w:num>
  <w:num w:numId="32">
    <w:abstractNumId w:val="4"/>
  </w:num>
  <w:num w:numId="33">
    <w:abstractNumId w:val="12"/>
  </w:num>
  <w:num w:numId="34">
    <w:abstractNumId w:val="3"/>
  </w:num>
  <w:num w:numId="35">
    <w:abstractNumId w:val="11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7491"/>
    <w:rsid w:val="00004820"/>
    <w:rsid w:val="000313E1"/>
    <w:rsid w:val="00032E1E"/>
    <w:rsid w:val="00036570"/>
    <w:rsid w:val="00037CA2"/>
    <w:rsid w:val="00037F8B"/>
    <w:rsid w:val="00042F0C"/>
    <w:rsid w:val="0005400A"/>
    <w:rsid w:val="00055F5E"/>
    <w:rsid w:val="000579DC"/>
    <w:rsid w:val="000611AD"/>
    <w:rsid w:val="00062EBC"/>
    <w:rsid w:val="00067304"/>
    <w:rsid w:val="00073DDA"/>
    <w:rsid w:val="00077679"/>
    <w:rsid w:val="000838EE"/>
    <w:rsid w:val="00091494"/>
    <w:rsid w:val="0009662C"/>
    <w:rsid w:val="000B0C4C"/>
    <w:rsid w:val="000C2AEA"/>
    <w:rsid w:val="000C446B"/>
    <w:rsid w:val="000C5A94"/>
    <w:rsid w:val="000D5E37"/>
    <w:rsid w:val="000D6EF4"/>
    <w:rsid w:val="000E7552"/>
    <w:rsid w:val="000F46A4"/>
    <w:rsid w:val="0011359D"/>
    <w:rsid w:val="001147F1"/>
    <w:rsid w:val="00122549"/>
    <w:rsid w:val="00124C80"/>
    <w:rsid w:val="00140FDA"/>
    <w:rsid w:val="001417C8"/>
    <w:rsid w:val="00151F14"/>
    <w:rsid w:val="00155598"/>
    <w:rsid w:val="00172C55"/>
    <w:rsid w:val="00176C71"/>
    <w:rsid w:val="00176DE2"/>
    <w:rsid w:val="001858F2"/>
    <w:rsid w:val="00191BA9"/>
    <w:rsid w:val="00196914"/>
    <w:rsid w:val="001B16D1"/>
    <w:rsid w:val="001B3DCC"/>
    <w:rsid w:val="001B59C4"/>
    <w:rsid w:val="001F5356"/>
    <w:rsid w:val="00201229"/>
    <w:rsid w:val="002145A2"/>
    <w:rsid w:val="00221E69"/>
    <w:rsid w:val="00223B28"/>
    <w:rsid w:val="00225C1E"/>
    <w:rsid w:val="00240D31"/>
    <w:rsid w:val="00261F33"/>
    <w:rsid w:val="00262699"/>
    <w:rsid w:val="00274BCF"/>
    <w:rsid w:val="002769E9"/>
    <w:rsid w:val="00290EAB"/>
    <w:rsid w:val="00291EAD"/>
    <w:rsid w:val="00294155"/>
    <w:rsid w:val="002B0F79"/>
    <w:rsid w:val="002B2931"/>
    <w:rsid w:val="002C0DB5"/>
    <w:rsid w:val="002D0BFA"/>
    <w:rsid w:val="002E354C"/>
    <w:rsid w:val="002E5B66"/>
    <w:rsid w:val="002F3537"/>
    <w:rsid w:val="00306245"/>
    <w:rsid w:val="00322197"/>
    <w:rsid w:val="0032338B"/>
    <w:rsid w:val="0032605E"/>
    <w:rsid w:val="003327C1"/>
    <w:rsid w:val="003359CE"/>
    <w:rsid w:val="00336CF2"/>
    <w:rsid w:val="0034177A"/>
    <w:rsid w:val="00351DCB"/>
    <w:rsid w:val="003547F6"/>
    <w:rsid w:val="003627F9"/>
    <w:rsid w:val="00364ACC"/>
    <w:rsid w:val="00390097"/>
    <w:rsid w:val="003A44E3"/>
    <w:rsid w:val="003B16C0"/>
    <w:rsid w:val="003B4EA1"/>
    <w:rsid w:val="003C05F7"/>
    <w:rsid w:val="003C22A2"/>
    <w:rsid w:val="003C30B2"/>
    <w:rsid w:val="003C3B14"/>
    <w:rsid w:val="003C6F6C"/>
    <w:rsid w:val="0042168B"/>
    <w:rsid w:val="00427517"/>
    <w:rsid w:val="00444F72"/>
    <w:rsid w:val="004508C9"/>
    <w:rsid w:val="004531D1"/>
    <w:rsid w:val="00466BBA"/>
    <w:rsid w:val="004679B1"/>
    <w:rsid w:val="00472337"/>
    <w:rsid w:val="004760E6"/>
    <w:rsid w:val="00481501"/>
    <w:rsid w:val="0049058B"/>
    <w:rsid w:val="00495D20"/>
    <w:rsid w:val="004A6657"/>
    <w:rsid w:val="004B705D"/>
    <w:rsid w:val="004C28F3"/>
    <w:rsid w:val="004D0288"/>
    <w:rsid w:val="004D07F8"/>
    <w:rsid w:val="004D3042"/>
    <w:rsid w:val="004E3104"/>
    <w:rsid w:val="004E59DD"/>
    <w:rsid w:val="004E6F11"/>
    <w:rsid w:val="004F31F9"/>
    <w:rsid w:val="005059DA"/>
    <w:rsid w:val="0051717B"/>
    <w:rsid w:val="005239C1"/>
    <w:rsid w:val="00526BC7"/>
    <w:rsid w:val="0053078B"/>
    <w:rsid w:val="0053129D"/>
    <w:rsid w:val="00535EB5"/>
    <w:rsid w:val="00536E3D"/>
    <w:rsid w:val="00547648"/>
    <w:rsid w:val="00552404"/>
    <w:rsid w:val="00562771"/>
    <w:rsid w:val="00566C19"/>
    <w:rsid w:val="005707D2"/>
    <w:rsid w:val="005768D0"/>
    <w:rsid w:val="00580E36"/>
    <w:rsid w:val="00594ABA"/>
    <w:rsid w:val="00595021"/>
    <w:rsid w:val="005A00F1"/>
    <w:rsid w:val="005A0444"/>
    <w:rsid w:val="005C1193"/>
    <w:rsid w:val="005C6ED6"/>
    <w:rsid w:val="005D571B"/>
    <w:rsid w:val="005E1820"/>
    <w:rsid w:val="00604486"/>
    <w:rsid w:val="00610DEC"/>
    <w:rsid w:val="006178F9"/>
    <w:rsid w:val="00617B06"/>
    <w:rsid w:val="00622328"/>
    <w:rsid w:val="006240F7"/>
    <w:rsid w:val="00632107"/>
    <w:rsid w:val="00632F3D"/>
    <w:rsid w:val="0063653C"/>
    <w:rsid w:val="00650D54"/>
    <w:rsid w:val="00664E5C"/>
    <w:rsid w:val="006743CB"/>
    <w:rsid w:val="00675709"/>
    <w:rsid w:val="00683CE5"/>
    <w:rsid w:val="00697320"/>
    <w:rsid w:val="006B0466"/>
    <w:rsid w:val="006B5D8D"/>
    <w:rsid w:val="006B778C"/>
    <w:rsid w:val="006D6AA2"/>
    <w:rsid w:val="006E3480"/>
    <w:rsid w:val="006F409B"/>
    <w:rsid w:val="006F6C3E"/>
    <w:rsid w:val="006F7A59"/>
    <w:rsid w:val="00700918"/>
    <w:rsid w:val="00702713"/>
    <w:rsid w:val="0070792E"/>
    <w:rsid w:val="00725B68"/>
    <w:rsid w:val="007301D3"/>
    <w:rsid w:val="007425D1"/>
    <w:rsid w:val="00742BCD"/>
    <w:rsid w:val="00746024"/>
    <w:rsid w:val="00750EF0"/>
    <w:rsid w:val="0075390E"/>
    <w:rsid w:val="00762609"/>
    <w:rsid w:val="007752D0"/>
    <w:rsid w:val="00792979"/>
    <w:rsid w:val="007A18ED"/>
    <w:rsid w:val="007A3867"/>
    <w:rsid w:val="007A43B0"/>
    <w:rsid w:val="007A4E7F"/>
    <w:rsid w:val="007C03DD"/>
    <w:rsid w:val="007C2EB3"/>
    <w:rsid w:val="007C532D"/>
    <w:rsid w:val="007C5930"/>
    <w:rsid w:val="007F25CD"/>
    <w:rsid w:val="007F5A72"/>
    <w:rsid w:val="00800035"/>
    <w:rsid w:val="008022BD"/>
    <w:rsid w:val="0080674D"/>
    <w:rsid w:val="00825EAA"/>
    <w:rsid w:val="00830958"/>
    <w:rsid w:val="008312E6"/>
    <w:rsid w:val="00844B35"/>
    <w:rsid w:val="00867879"/>
    <w:rsid w:val="00871767"/>
    <w:rsid w:val="00874323"/>
    <w:rsid w:val="00880C41"/>
    <w:rsid w:val="00880C48"/>
    <w:rsid w:val="00882610"/>
    <w:rsid w:val="00885FCE"/>
    <w:rsid w:val="00886E98"/>
    <w:rsid w:val="008877C1"/>
    <w:rsid w:val="00894968"/>
    <w:rsid w:val="008A4FC6"/>
    <w:rsid w:val="008B1C6A"/>
    <w:rsid w:val="008C6115"/>
    <w:rsid w:val="008C6846"/>
    <w:rsid w:val="008D2250"/>
    <w:rsid w:val="008D5A58"/>
    <w:rsid w:val="008D70CD"/>
    <w:rsid w:val="008E2455"/>
    <w:rsid w:val="009057F0"/>
    <w:rsid w:val="009144A6"/>
    <w:rsid w:val="009209B7"/>
    <w:rsid w:val="00965E4E"/>
    <w:rsid w:val="00966516"/>
    <w:rsid w:val="00966CAC"/>
    <w:rsid w:val="00967476"/>
    <w:rsid w:val="009775C3"/>
    <w:rsid w:val="00983E84"/>
    <w:rsid w:val="00986B87"/>
    <w:rsid w:val="00987015"/>
    <w:rsid w:val="00993919"/>
    <w:rsid w:val="00994456"/>
    <w:rsid w:val="00997E76"/>
    <w:rsid w:val="009A33C0"/>
    <w:rsid w:val="009A4C15"/>
    <w:rsid w:val="009B0B57"/>
    <w:rsid w:val="009B1214"/>
    <w:rsid w:val="009D19F9"/>
    <w:rsid w:val="009D4E52"/>
    <w:rsid w:val="009D60A3"/>
    <w:rsid w:val="009E5E21"/>
    <w:rsid w:val="00A039DF"/>
    <w:rsid w:val="00A1066D"/>
    <w:rsid w:val="00A1785C"/>
    <w:rsid w:val="00A21EA9"/>
    <w:rsid w:val="00A2412D"/>
    <w:rsid w:val="00A269CA"/>
    <w:rsid w:val="00A30A2D"/>
    <w:rsid w:val="00A40753"/>
    <w:rsid w:val="00A47DC7"/>
    <w:rsid w:val="00A51C31"/>
    <w:rsid w:val="00A77241"/>
    <w:rsid w:val="00A9661F"/>
    <w:rsid w:val="00AA4763"/>
    <w:rsid w:val="00AA5309"/>
    <w:rsid w:val="00AA7383"/>
    <w:rsid w:val="00AB650A"/>
    <w:rsid w:val="00AB7E57"/>
    <w:rsid w:val="00AC3123"/>
    <w:rsid w:val="00AE4CF1"/>
    <w:rsid w:val="00AE510F"/>
    <w:rsid w:val="00AF10E9"/>
    <w:rsid w:val="00AF1CD4"/>
    <w:rsid w:val="00AF61DC"/>
    <w:rsid w:val="00B00101"/>
    <w:rsid w:val="00B037B4"/>
    <w:rsid w:val="00B06F49"/>
    <w:rsid w:val="00B10D09"/>
    <w:rsid w:val="00B1151D"/>
    <w:rsid w:val="00B223D4"/>
    <w:rsid w:val="00B34BAF"/>
    <w:rsid w:val="00B41D02"/>
    <w:rsid w:val="00B52D5C"/>
    <w:rsid w:val="00B60AF5"/>
    <w:rsid w:val="00B6509D"/>
    <w:rsid w:val="00B747B2"/>
    <w:rsid w:val="00B84469"/>
    <w:rsid w:val="00B84A6E"/>
    <w:rsid w:val="00B84A75"/>
    <w:rsid w:val="00B857C9"/>
    <w:rsid w:val="00B85D10"/>
    <w:rsid w:val="00B86627"/>
    <w:rsid w:val="00B87717"/>
    <w:rsid w:val="00BB2177"/>
    <w:rsid w:val="00BB3B04"/>
    <w:rsid w:val="00BB584D"/>
    <w:rsid w:val="00BC2D29"/>
    <w:rsid w:val="00BE3947"/>
    <w:rsid w:val="00BE7DE1"/>
    <w:rsid w:val="00BF4FC5"/>
    <w:rsid w:val="00BF685C"/>
    <w:rsid w:val="00C02DCA"/>
    <w:rsid w:val="00C11ACE"/>
    <w:rsid w:val="00C124D3"/>
    <w:rsid w:val="00C2045F"/>
    <w:rsid w:val="00C24547"/>
    <w:rsid w:val="00C26A96"/>
    <w:rsid w:val="00C27E0D"/>
    <w:rsid w:val="00C630EB"/>
    <w:rsid w:val="00C66014"/>
    <w:rsid w:val="00C75D79"/>
    <w:rsid w:val="00C77887"/>
    <w:rsid w:val="00C9059A"/>
    <w:rsid w:val="00C94981"/>
    <w:rsid w:val="00C94C53"/>
    <w:rsid w:val="00CA1F39"/>
    <w:rsid w:val="00CA5674"/>
    <w:rsid w:val="00CA5B73"/>
    <w:rsid w:val="00CA609E"/>
    <w:rsid w:val="00CD7E1A"/>
    <w:rsid w:val="00CE4078"/>
    <w:rsid w:val="00CE7060"/>
    <w:rsid w:val="00CE7C2D"/>
    <w:rsid w:val="00CF4EC1"/>
    <w:rsid w:val="00D04DFF"/>
    <w:rsid w:val="00D23389"/>
    <w:rsid w:val="00D327ED"/>
    <w:rsid w:val="00D432A3"/>
    <w:rsid w:val="00D449B8"/>
    <w:rsid w:val="00D54DE3"/>
    <w:rsid w:val="00D67659"/>
    <w:rsid w:val="00D67BDC"/>
    <w:rsid w:val="00D712B1"/>
    <w:rsid w:val="00D719E3"/>
    <w:rsid w:val="00D7681E"/>
    <w:rsid w:val="00D956B0"/>
    <w:rsid w:val="00DD6457"/>
    <w:rsid w:val="00DE687A"/>
    <w:rsid w:val="00DF2963"/>
    <w:rsid w:val="00E1283C"/>
    <w:rsid w:val="00E13121"/>
    <w:rsid w:val="00E1334C"/>
    <w:rsid w:val="00E37A45"/>
    <w:rsid w:val="00E44528"/>
    <w:rsid w:val="00E563FA"/>
    <w:rsid w:val="00E64595"/>
    <w:rsid w:val="00E652BB"/>
    <w:rsid w:val="00E743C3"/>
    <w:rsid w:val="00E76BB8"/>
    <w:rsid w:val="00E76C2C"/>
    <w:rsid w:val="00E77576"/>
    <w:rsid w:val="00E80A60"/>
    <w:rsid w:val="00E935DB"/>
    <w:rsid w:val="00E94D6D"/>
    <w:rsid w:val="00EA53F4"/>
    <w:rsid w:val="00EA598D"/>
    <w:rsid w:val="00EB7DA6"/>
    <w:rsid w:val="00ED1BD9"/>
    <w:rsid w:val="00ED4627"/>
    <w:rsid w:val="00ED4DDD"/>
    <w:rsid w:val="00ED5C78"/>
    <w:rsid w:val="00EE0440"/>
    <w:rsid w:val="00EE46ED"/>
    <w:rsid w:val="00EE69D2"/>
    <w:rsid w:val="00F03728"/>
    <w:rsid w:val="00F06A65"/>
    <w:rsid w:val="00F20D1E"/>
    <w:rsid w:val="00F214AA"/>
    <w:rsid w:val="00F2201C"/>
    <w:rsid w:val="00F37491"/>
    <w:rsid w:val="00F47F74"/>
    <w:rsid w:val="00F52461"/>
    <w:rsid w:val="00F56A6F"/>
    <w:rsid w:val="00F606D6"/>
    <w:rsid w:val="00F6312A"/>
    <w:rsid w:val="00F657D8"/>
    <w:rsid w:val="00F970A2"/>
    <w:rsid w:val="00FC30BC"/>
    <w:rsid w:val="00FD086A"/>
    <w:rsid w:val="00FE27CA"/>
    <w:rsid w:val="00FF4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A95C7"/>
  <w15:docId w15:val="{B3133D96-3E11-49B7-AC12-0A4F0E11F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F72"/>
    <w:pPr>
      <w:spacing w:after="200" w:line="276" w:lineRule="auto"/>
    </w:pPr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37A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444F72"/>
    <w:pPr>
      <w:keepNext/>
      <w:spacing w:before="240" w:after="60" w:line="360" w:lineRule="auto"/>
      <w:jc w:val="both"/>
      <w:outlineLvl w:val="2"/>
    </w:pPr>
    <w:rPr>
      <w:rFonts w:ascii="Times New Roman" w:eastAsia="Times New Roman" w:hAnsi="Times New Roman" w:cs="Arial"/>
      <w:b/>
      <w:bCs/>
      <w:sz w:val="28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51F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1B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semiHidden/>
    <w:rsid w:val="00444F72"/>
    <w:rPr>
      <w:rFonts w:ascii="Times New Roman" w:eastAsia="Times New Roman" w:hAnsi="Times New Roman" w:cs="Arial"/>
      <w:b/>
      <w:bCs/>
      <w:sz w:val="28"/>
      <w:szCs w:val="26"/>
      <w:lang w:eastAsia="fr-FR"/>
    </w:rPr>
  </w:style>
  <w:style w:type="character" w:styleId="Lienhypertexte">
    <w:name w:val="Hyperlink"/>
    <w:basedOn w:val="Policepardfaut"/>
    <w:uiPriority w:val="99"/>
    <w:unhideWhenUsed/>
    <w:rsid w:val="00444F72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44F72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44F7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44F72"/>
  </w:style>
  <w:style w:type="paragraph" w:styleId="Pieddepage">
    <w:name w:val="footer"/>
    <w:basedOn w:val="Normal"/>
    <w:link w:val="PieddepageCar"/>
    <w:uiPriority w:val="99"/>
    <w:unhideWhenUsed/>
    <w:rsid w:val="00444F7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444F72"/>
  </w:style>
  <w:style w:type="paragraph" w:styleId="Lgende">
    <w:name w:val="caption"/>
    <w:basedOn w:val="Normal"/>
    <w:next w:val="Normal"/>
    <w:unhideWhenUsed/>
    <w:qFormat/>
    <w:rsid w:val="00444F72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44F72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Policepardfaut"/>
    <w:rsid w:val="00444F72"/>
  </w:style>
  <w:style w:type="character" w:styleId="Marquedecommentaire">
    <w:name w:val="annotation reference"/>
    <w:basedOn w:val="Policepardfaut"/>
    <w:uiPriority w:val="99"/>
    <w:semiHidden/>
    <w:unhideWhenUsed/>
    <w:rsid w:val="00274BC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BC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BCF"/>
    <w:rPr>
      <w:rFonts w:eastAsiaTheme="minorEastAsia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BC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BCF"/>
    <w:rPr>
      <w:rFonts w:eastAsiaTheme="minorEastAsia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BCF"/>
    <w:rPr>
      <w:rFonts w:ascii="Segoe UI" w:eastAsiaTheme="minorEastAsia" w:hAnsi="Segoe UI" w:cs="Segoe UI"/>
      <w:sz w:val="18"/>
      <w:szCs w:val="18"/>
      <w:lang w:eastAsia="fr-FR"/>
    </w:rPr>
  </w:style>
  <w:style w:type="paragraph" w:customStyle="1" w:styleId="Style1">
    <w:name w:val="Style1"/>
    <w:basedOn w:val="Normal"/>
    <w:qFormat/>
    <w:rsid w:val="00675709"/>
    <w:pPr>
      <w:autoSpaceDE w:val="0"/>
      <w:autoSpaceDN w:val="0"/>
      <w:adjustRightInd w:val="0"/>
      <w:spacing w:after="0"/>
      <w:jc w:val="center"/>
    </w:pPr>
    <w:rPr>
      <w:rFonts w:asciiTheme="majorBidi" w:hAnsiTheme="majorBidi" w:cstheme="majorBidi"/>
      <w:b/>
      <w:bCs/>
      <w:color w:val="000000"/>
      <w:sz w:val="32"/>
      <w:szCs w:val="32"/>
    </w:rPr>
  </w:style>
  <w:style w:type="paragraph" w:customStyle="1" w:styleId="Style2">
    <w:name w:val="Style2"/>
    <w:basedOn w:val="Paragraphedeliste"/>
    <w:qFormat/>
    <w:rsid w:val="00DD6457"/>
    <w:pPr>
      <w:numPr>
        <w:numId w:val="1"/>
      </w:numPr>
      <w:jc w:val="both"/>
    </w:pPr>
    <w:rPr>
      <w:rFonts w:asciiTheme="majorBidi" w:hAnsiTheme="majorBidi" w:cstheme="majorBidi"/>
      <w:b/>
      <w:bCs/>
      <w:color w:val="000000" w:themeColor="text1"/>
      <w:sz w:val="32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E37A4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80C41"/>
    <w:pPr>
      <w:spacing w:line="259" w:lineRule="auto"/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C124D3"/>
    <w:pPr>
      <w:tabs>
        <w:tab w:val="left" w:pos="660"/>
        <w:tab w:val="right" w:leader="underscore" w:pos="9062"/>
      </w:tabs>
      <w:spacing w:before="120" w:after="0"/>
      <w:ind w:left="220"/>
    </w:pPr>
    <w:rPr>
      <w:rFonts w:cs="Times New Roman"/>
      <w:noProof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53078B"/>
    <w:pPr>
      <w:tabs>
        <w:tab w:val="right" w:leader="underscore" w:pos="9062"/>
      </w:tabs>
      <w:spacing w:before="120" w:after="0"/>
      <w:jc w:val="center"/>
    </w:pPr>
    <w:rPr>
      <w:rFonts w:ascii="Aharoni" w:hAnsi="Aharoni" w:cs="Aharoni"/>
      <w:b/>
      <w:bCs/>
      <w:noProof/>
      <w:sz w:val="28"/>
      <w:szCs w:val="28"/>
    </w:rPr>
  </w:style>
  <w:style w:type="paragraph" w:styleId="TM3">
    <w:name w:val="toc 3"/>
    <w:basedOn w:val="Normal"/>
    <w:next w:val="Normal"/>
    <w:autoRedefine/>
    <w:uiPriority w:val="39"/>
    <w:unhideWhenUsed/>
    <w:rsid w:val="00880C41"/>
    <w:pPr>
      <w:spacing w:after="0"/>
      <w:ind w:left="440"/>
    </w:pPr>
    <w:rPr>
      <w:rFonts w:cs="Times New Roman"/>
      <w:sz w:val="20"/>
      <w:szCs w:val="24"/>
    </w:rPr>
  </w:style>
  <w:style w:type="paragraph" w:customStyle="1" w:styleId="Style3">
    <w:name w:val="Style3"/>
    <w:basedOn w:val="TM1"/>
    <w:autoRedefine/>
    <w:qFormat/>
    <w:rsid w:val="00825EAA"/>
    <w:pPr>
      <w:tabs>
        <w:tab w:val="right" w:leader="dot" w:pos="9062"/>
      </w:tabs>
      <w:jc w:val="left"/>
    </w:pPr>
    <w:rPr>
      <w:rFonts w:ascii="Times New Roman" w:hAnsi="Times New Roman"/>
      <w:sz w:val="30"/>
    </w:rPr>
  </w:style>
  <w:style w:type="paragraph" w:styleId="TM4">
    <w:name w:val="toc 4"/>
    <w:basedOn w:val="Normal"/>
    <w:next w:val="Normal"/>
    <w:autoRedefine/>
    <w:uiPriority w:val="39"/>
    <w:unhideWhenUsed/>
    <w:rsid w:val="008E2455"/>
    <w:pPr>
      <w:spacing w:after="0"/>
      <w:ind w:left="660"/>
    </w:pPr>
    <w:rPr>
      <w:rFonts w:cs="Times New Roman"/>
      <w:sz w:val="20"/>
      <w:szCs w:val="24"/>
    </w:rPr>
  </w:style>
  <w:style w:type="paragraph" w:styleId="TM5">
    <w:name w:val="toc 5"/>
    <w:basedOn w:val="Normal"/>
    <w:next w:val="Normal"/>
    <w:autoRedefine/>
    <w:uiPriority w:val="39"/>
    <w:unhideWhenUsed/>
    <w:rsid w:val="008E2455"/>
    <w:pPr>
      <w:spacing w:after="0"/>
      <w:ind w:left="880"/>
    </w:pPr>
    <w:rPr>
      <w:rFonts w:cs="Times New Roman"/>
      <w:sz w:val="20"/>
      <w:szCs w:val="24"/>
    </w:rPr>
  </w:style>
  <w:style w:type="paragraph" w:styleId="TM6">
    <w:name w:val="toc 6"/>
    <w:basedOn w:val="Normal"/>
    <w:next w:val="Normal"/>
    <w:autoRedefine/>
    <w:uiPriority w:val="39"/>
    <w:unhideWhenUsed/>
    <w:rsid w:val="008E2455"/>
    <w:pPr>
      <w:spacing w:after="0"/>
      <w:ind w:left="1100"/>
    </w:pPr>
    <w:rPr>
      <w:rFonts w:cs="Times New Roman"/>
      <w:sz w:val="20"/>
      <w:szCs w:val="24"/>
    </w:rPr>
  </w:style>
  <w:style w:type="paragraph" w:styleId="TM7">
    <w:name w:val="toc 7"/>
    <w:basedOn w:val="Normal"/>
    <w:next w:val="Normal"/>
    <w:autoRedefine/>
    <w:uiPriority w:val="39"/>
    <w:unhideWhenUsed/>
    <w:rsid w:val="008E2455"/>
    <w:pPr>
      <w:spacing w:after="0"/>
      <w:ind w:left="1320"/>
    </w:pPr>
    <w:rPr>
      <w:rFonts w:cs="Times New Roman"/>
      <w:sz w:val="20"/>
      <w:szCs w:val="24"/>
    </w:rPr>
  </w:style>
  <w:style w:type="paragraph" w:styleId="TM8">
    <w:name w:val="toc 8"/>
    <w:basedOn w:val="Normal"/>
    <w:next w:val="Normal"/>
    <w:autoRedefine/>
    <w:uiPriority w:val="39"/>
    <w:unhideWhenUsed/>
    <w:rsid w:val="008E2455"/>
    <w:pPr>
      <w:spacing w:after="0"/>
      <w:ind w:left="1540"/>
    </w:pPr>
    <w:rPr>
      <w:rFonts w:cs="Times New Roman"/>
      <w:sz w:val="20"/>
      <w:szCs w:val="24"/>
    </w:rPr>
  </w:style>
  <w:style w:type="paragraph" w:styleId="TM9">
    <w:name w:val="toc 9"/>
    <w:basedOn w:val="Normal"/>
    <w:next w:val="Normal"/>
    <w:autoRedefine/>
    <w:uiPriority w:val="39"/>
    <w:unhideWhenUsed/>
    <w:rsid w:val="008E2455"/>
    <w:pPr>
      <w:spacing w:after="0"/>
      <w:ind w:left="1760"/>
    </w:pPr>
    <w:rPr>
      <w:rFonts w:cs="Times New Roman"/>
      <w:sz w:val="20"/>
      <w:szCs w:val="24"/>
    </w:rPr>
  </w:style>
  <w:style w:type="paragraph" w:styleId="Tabledesillustrations">
    <w:name w:val="table of figures"/>
    <w:basedOn w:val="Normal"/>
    <w:next w:val="Normal"/>
    <w:uiPriority w:val="99"/>
    <w:unhideWhenUsed/>
    <w:rsid w:val="004531D1"/>
    <w:pPr>
      <w:spacing w:after="0"/>
      <w:ind w:left="440" w:hanging="440"/>
    </w:pPr>
    <w:rPr>
      <w:rFonts w:cs="Times New Roman"/>
      <w:caps/>
      <w:sz w:val="20"/>
      <w:szCs w:val="24"/>
    </w:rPr>
  </w:style>
  <w:style w:type="paragraph" w:styleId="Sansinterligne">
    <w:name w:val="No Spacing"/>
    <w:link w:val="SansinterligneCar"/>
    <w:uiPriority w:val="1"/>
    <w:qFormat/>
    <w:rsid w:val="00261F33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61F33"/>
    <w:rPr>
      <w:rFonts w:eastAsiaTheme="minorEastAsia"/>
    </w:rPr>
  </w:style>
  <w:style w:type="paragraph" w:customStyle="1" w:styleId="Style4">
    <w:name w:val="Style4"/>
    <w:basedOn w:val="Normal"/>
    <w:link w:val="Style4Char"/>
    <w:qFormat/>
    <w:rsid w:val="00151F14"/>
    <w:pPr>
      <w:jc w:val="center"/>
    </w:pPr>
    <w:rPr>
      <w:rFonts w:ascii="Aharoni" w:hAnsi="Aharoni" w:cs="Aharoni"/>
      <w:b/>
      <w:bCs/>
      <w:noProof/>
      <w:color w:val="0070C0"/>
      <w:sz w:val="36"/>
      <w:szCs w:val="36"/>
    </w:rPr>
  </w:style>
  <w:style w:type="character" w:customStyle="1" w:styleId="Style4Char">
    <w:name w:val="Style4 Char"/>
    <w:basedOn w:val="Policepardfaut"/>
    <w:link w:val="Style4"/>
    <w:rsid w:val="00151F14"/>
    <w:rPr>
      <w:rFonts w:ascii="Aharoni" w:eastAsiaTheme="minorEastAsia" w:hAnsi="Aharoni" w:cs="Aharoni"/>
      <w:b/>
      <w:bCs/>
      <w:noProof/>
      <w:color w:val="0070C0"/>
      <w:sz w:val="36"/>
      <w:szCs w:val="36"/>
      <w:lang w:eastAsia="fr-FR"/>
    </w:rPr>
  </w:style>
  <w:style w:type="paragraph" w:customStyle="1" w:styleId="Style5">
    <w:name w:val="Style5"/>
    <w:basedOn w:val="Normal"/>
    <w:link w:val="Style5Char"/>
    <w:qFormat/>
    <w:rsid w:val="00151F14"/>
    <w:rPr>
      <w:rFonts w:ascii="Aharoni" w:hAnsi="Aharoni" w:cs="Aharoni"/>
      <w:noProof/>
    </w:rPr>
  </w:style>
  <w:style w:type="character" w:customStyle="1" w:styleId="Style5Char">
    <w:name w:val="Style5 Char"/>
    <w:basedOn w:val="Policepardfaut"/>
    <w:link w:val="Style5"/>
    <w:rsid w:val="00151F14"/>
    <w:rPr>
      <w:rFonts w:ascii="Aharoni" w:eastAsiaTheme="minorEastAsia" w:hAnsi="Aharoni" w:cs="Aharoni"/>
      <w:noProof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151F14"/>
    <w:rPr>
      <w:rFonts w:asciiTheme="majorHAnsi" w:eastAsiaTheme="majorEastAsia" w:hAnsiTheme="majorHAnsi" w:cstheme="majorBidi"/>
      <w:i/>
      <w:iCs/>
      <w:color w:val="2E74B5" w:themeColor="accent1" w:themeShade="BF"/>
      <w:lang w:eastAsia="fr-FR"/>
    </w:rPr>
  </w:style>
  <w:style w:type="paragraph" w:styleId="NormalWeb">
    <w:name w:val="Normal (Web)"/>
    <w:basedOn w:val="Normal"/>
    <w:uiPriority w:val="99"/>
    <w:unhideWhenUsed/>
    <w:rsid w:val="004D3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Style5"/>
    <w:link w:val="Style6Char"/>
    <w:qFormat/>
    <w:rsid w:val="00C75D79"/>
    <w:rPr>
      <w:b/>
      <w:bCs/>
      <w:sz w:val="32"/>
      <w:szCs w:val="32"/>
    </w:rPr>
  </w:style>
  <w:style w:type="character" w:customStyle="1" w:styleId="Style6Char">
    <w:name w:val="Style6 Char"/>
    <w:basedOn w:val="Style5Char"/>
    <w:link w:val="Style6"/>
    <w:rsid w:val="00C75D79"/>
    <w:rPr>
      <w:rFonts w:ascii="Aharoni" w:eastAsiaTheme="minorEastAsia" w:hAnsi="Aharoni" w:cs="Aharoni"/>
      <w:b/>
      <w:bCs/>
      <w:noProof/>
      <w:sz w:val="32"/>
      <w:szCs w:val="32"/>
      <w:lang w:eastAsia="fr-FR"/>
    </w:rPr>
  </w:style>
  <w:style w:type="paragraph" w:customStyle="1" w:styleId="ds-markdown-paragraph">
    <w:name w:val="ds-markdown-paragraph"/>
    <w:basedOn w:val="Normal"/>
    <w:rsid w:val="000D5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0D5E37"/>
    <w:rPr>
      <w:b/>
      <w:bCs/>
    </w:rPr>
  </w:style>
  <w:style w:type="character" w:customStyle="1" w:styleId="Titre5Car">
    <w:name w:val="Titre 5 Car"/>
    <w:basedOn w:val="Policepardfaut"/>
    <w:link w:val="Titre5"/>
    <w:uiPriority w:val="9"/>
    <w:semiHidden/>
    <w:rsid w:val="00ED1BD9"/>
    <w:rPr>
      <w:rFonts w:asciiTheme="majorHAnsi" w:eastAsiaTheme="majorEastAsia" w:hAnsiTheme="majorHAnsi" w:cstheme="majorBidi"/>
      <w:color w:val="2E74B5" w:themeColor="accent1" w:themeShade="BF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754EF-F257-42B7-8539-C64C4038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1</Pages>
  <Words>508</Words>
  <Characters>2798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LENOVO</dc:creator>
  <cp:lastModifiedBy>LOQ</cp:lastModifiedBy>
  <cp:revision>26</cp:revision>
  <dcterms:created xsi:type="dcterms:W3CDTF">2015-05-28T09:37:00Z</dcterms:created>
  <dcterms:modified xsi:type="dcterms:W3CDTF">2025-05-29T00:06:00Z</dcterms:modified>
</cp:coreProperties>
</file>